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7B7" w:rsidRDefault="005C57B7" w:rsidP="005C57B7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7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ЦИОННЫЕ ВОПРОСЫ</w:t>
      </w:r>
    </w:p>
    <w:p w:rsidR="005C57B7" w:rsidRPr="005C686D" w:rsidRDefault="005C686D" w:rsidP="005C57B7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5C57B7" w:rsidRPr="005C68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</w:t>
      </w:r>
    </w:p>
    <w:p w:rsidR="005C57B7" w:rsidRPr="005C57B7" w:rsidRDefault="0044660F" w:rsidP="00446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5C686D" w:rsidRPr="005C68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5C57B7" w:rsidRPr="005C68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АНАТОМИЯ И ФИЗИОЛОГ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ЕЛОВЕКА</w:t>
      </w:r>
      <w:r w:rsidR="005C57B7" w:rsidRPr="005C68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C57B7" w:rsidRDefault="005C686D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ab/>
      </w:r>
    </w:p>
    <w:p w:rsidR="005C686D" w:rsidRDefault="005C686D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5C686D" w:rsidRPr="005C686D" w:rsidRDefault="005C686D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ab/>
      </w:r>
      <w:r w:rsidRPr="005C68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пециальность: </w:t>
      </w:r>
      <w:r w:rsidRPr="005C686D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«</w:t>
      </w:r>
      <w:r w:rsidRPr="005C68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стринское дело</w:t>
      </w:r>
      <w:r w:rsidRPr="005C686D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»</w:t>
      </w:r>
    </w:p>
    <w:p w:rsidR="005C686D" w:rsidRPr="005C686D" w:rsidRDefault="005C686D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C68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5C686D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«</w:t>
      </w:r>
      <w:r w:rsidRPr="005C68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ечебное дело</w:t>
      </w:r>
      <w:r w:rsidRPr="005C686D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»</w:t>
      </w:r>
    </w:p>
    <w:p w:rsidR="005C57B7" w:rsidRPr="005C686D" w:rsidRDefault="005C686D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C68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</w:p>
    <w:p w:rsidR="005C57B7" w:rsidRDefault="005C686D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5C686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B558E6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2019-</w:t>
      </w:r>
      <w:r w:rsidRPr="005C686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C686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2020 </w:t>
      </w:r>
      <w:r w:rsidR="00B558E6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уч.</w:t>
      </w:r>
      <w:r w:rsidR="0026529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5C686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год</w:t>
      </w:r>
    </w:p>
    <w:p w:rsidR="00B558E6" w:rsidRDefault="00B558E6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B558E6" w:rsidRDefault="00B558E6" w:rsidP="00B558E6">
      <w:pPr>
        <w:shd w:val="clear" w:color="auto" w:fill="FFFFFF"/>
        <w:spacing w:after="0" w:line="240" w:lineRule="auto"/>
        <w:ind w:left="2832" w:firstLine="708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АЗДЕЛ 1</w:t>
      </w:r>
    </w:p>
    <w:p w:rsidR="00B558E6" w:rsidRPr="005C686D" w:rsidRDefault="00B558E6" w:rsidP="00B558E6">
      <w:pPr>
        <w:shd w:val="clear" w:color="auto" w:fill="FFFFFF"/>
        <w:spacing w:after="0" w:line="240" w:lineRule="auto"/>
        <w:ind w:left="1843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</w:t>
      </w:r>
      <w:r w:rsidR="0044660F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ВВЕДЕНИЕ </w:t>
      </w:r>
    </w:p>
    <w:p w:rsidR="005C57B7" w:rsidRDefault="005C57B7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4E50C1" w:rsidRDefault="005C686D" w:rsidP="004E50C1">
      <w:pPr>
        <w:pStyle w:val="a3"/>
        <w:shd w:val="clear" w:color="auto" w:fill="FFFFFF"/>
        <w:spacing w:after="0" w:line="240" w:lineRule="auto"/>
        <w:ind w:left="0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C57B7" w:rsidRPr="009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Анатомия как наука. Место анатомии в системе медико-биологических и</w:t>
      </w:r>
      <w:r w:rsidR="004E5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57B7" w:rsidRPr="005C5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нических </w:t>
      </w:r>
    </w:p>
    <w:p w:rsidR="005C57B7" w:rsidRPr="009C2DA1" w:rsidRDefault="004E50C1" w:rsidP="004E50C1">
      <w:pPr>
        <w:pStyle w:val="a3"/>
        <w:shd w:val="clear" w:color="auto" w:fill="FFFFFF"/>
        <w:spacing w:after="0" w:line="240" w:lineRule="auto"/>
        <w:ind w:left="0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</w:t>
      </w:r>
      <w:r w:rsidR="005C57B7" w:rsidRPr="005C5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циплин, значение ее для медицинской психологии.</w:t>
      </w:r>
    </w:p>
    <w:p w:rsidR="005C57B7" w:rsidRPr="009C2DA1" w:rsidRDefault="005C57B7" w:rsidP="005C5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C686D" w:rsidRPr="009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C5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исследования в анатомии.</w:t>
      </w:r>
    </w:p>
    <w:p w:rsidR="005C57B7" w:rsidRPr="005C57B7" w:rsidRDefault="005C686D" w:rsidP="004E5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C57B7" w:rsidRPr="005C5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томическая номенклатура. Плоскости и оси тела человека. </w:t>
      </w:r>
    </w:p>
    <w:p w:rsidR="0044660F" w:rsidRDefault="0044660F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:rsidR="0044660F" w:rsidRDefault="0044660F" w:rsidP="0044660F">
      <w:pPr>
        <w:shd w:val="clear" w:color="auto" w:fill="FFFFFF"/>
        <w:spacing w:after="0" w:line="240" w:lineRule="auto"/>
        <w:ind w:left="2124" w:firstLine="708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РАЗДЕЛ 2</w:t>
      </w:r>
    </w:p>
    <w:p w:rsidR="0044660F" w:rsidRDefault="0044660F" w:rsidP="005C5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ГИСТОЛОГИЯ</w:t>
      </w:r>
    </w:p>
    <w:p w:rsidR="004E50C1" w:rsidRDefault="004E50C1" w:rsidP="004E5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C5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тканях. Типы тканей в организме человека.</w:t>
      </w:r>
    </w:p>
    <w:p w:rsidR="009C2DA1" w:rsidRPr="009C2DA1" w:rsidRDefault="004E50C1" w:rsidP="009C2D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9C2DA1" w:rsidRPr="009C2DA1">
        <w:rPr>
          <w:rFonts w:ascii="Times New Roman" w:hAnsi="Times New Roman" w:cs="Times New Roman"/>
          <w:sz w:val="24"/>
          <w:szCs w:val="24"/>
          <w:lang w:eastAsia="ru-RU"/>
        </w:rPr>
        <w:t>. Эпителиальная ткань: строение, функции, классификация, местоположение в организме.</w:t>
      </w:r>
    </w:p>
    <w:p w:rsidR="009C2DA1" w:rsidRPr="009C2DA1" w:rsidRDefault="004E50C1" w:rsidP="009C2D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C2DA1" w:rsidRPr="009C2DA1">
        <w:rPr>
          <w:rFonts w:ascii="Times New Roman" w:hAnsi="Times New Roman" w:cs="Times New Roman"/>
          <w:sz w:val="24"/>
          <w:szCs w:val="24"/>
          <w:lang w:eastAsia="ru-RU"/>
        </w:rPr>
        <w:t>. Соединительная ткань: строение, функции, классификация, местоположение в организме.</w:t>
      </w:r>
    </w:p>
    <w:p w:rsidR="009C2DA1" w:rsidRPr="009C2DA1" w:rsidRDefault="004E50C1" w:rsidP="009C2D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C2DA1" w:rsidRPr="009C2DA1">
        <w:rPr>
          <w:rFonts w:ascii="Times New Roman" w:hAnsi="Times New Roman" w:cs="Times New Roman"/>
          <w:sz w:val="24"/>
          <w:szCs w:val="24"/>
          <w:lang w:eastAsia="ru-RU"/>
        </w:rPr>
        <w:t>. Мышечная ткань: строение, функции, классификация, местоположение в организме.</w:t>
      </w:r>
    </w:p>
    <w:p w:rsidR="004E50C1" w:rsidRDefault="004E50C1" w:rsidP="009C2DA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C2DA1" w:rsidRPr="009C2DA1">
        <w:rPr>
          <w:rFonts w:ascii="Times New Roman" w:hAnsi="Times New Roman" w:cs="Times New Roman"/>
          <w:sz w:val="24"/>
          <w:szCs w:val="24"/>
          <w:lang w:eastAsia="ru-RU"/>
        </w:rPr>
        <w:t xml:space="preserve">. Строение и функции нервной ткани. Понятие: рецептор, эффектор, нервное волокно, нерв, </w:t>
      </w:r>
    </w:p>
    <w:p w:rsidR="009C2DA1" w:rsidRPr="009C2DA1" w:rsidRDefault="004E50C1" w:rsidP="009C2DA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с</w:t>
      </w:r>
      <w:r w:rsidR="009C2DA1" w:rsidRPr="009C2DA1">
        <w:rPr>
          <w:rFonts w:ascii="Times New Roman" w:hAnsi="Times New Roman" w:cs="Times New Roman"/>
          <w:sz w:val="24"/>
          <w:szCs w:val="24"/>
          <w:lang w:eastAsia="ru-RU"/>
        </w:rPr>
        <w:t>инапс.</w:t>
      </w:r>
      <w:r w:rsidR="009C2DA1">
        <w:rPr>
          <w:rFonts w:ascii="Times New Roman" w:hAnsi="Times New Roman" w:cs="Times New Roman"/>
          <w:sz w:val="24"/>
          <w:szCs w:val="24"/>
          <w:lang w:eastAsia="ru-RU"/>
        </w:rPr>
        <w:t xml:space="preserve"> Свойства нервной тк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57B7" w:rsidRPr="005C57B7" w:rsidRDefault="009C2DA1" w:rsidP="005C5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5C57B7" w:rsidRPr="005C5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органе,</w:t>
      </w:r>
      <w:r w:rsidRPr="009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57B7" w:rsidRPr="005C5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 органов и аппарате органов.</w:t>
      </w:r>
    </w:p>
    <w:p w:rsidR="005C57B7" w:rsidRPr="005C57B7" w:rsidRDefault="005C57B7" w:rsidP="005C686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558E6" w:rsidRPr="00F425CE" w:rsidRDefault="00B558E6" w:rsidP="005C686D">
      <w:pPr>
        <w:shd w:val="clear" w:color="auto" w:fill="FFFFFF"/>
        <w:spacing w:after="0" w:line="240" w:lineRule="auto"/>
        <w:ind w:left="708" w:firstLine="708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                            </w:t>
      </w:r>
      <w:r w:rsidR="00C151FA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         </w:t>
      </w:r>
      <w:r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   </w:t>
      </w:r>
      <w:r w:rsidRPr="00F425C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АЗДЕЛ 2</w:t>
      </w:r>
      <w:r w:rsidR="005C57B7" w:rsidRPr="00F425C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5C57B7" w:rsidRDefault="005C57B7" w:rsidP="005C686D">
      <w:pPr>
        <w:shd w:val="clear" w:color="auto" w:fill="FFFFFF"/>
        <w:spacing w:after="0" w:line="240" w:lineRule="auto"/>
        <w:ind w:left="708"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 w:rsidRPr="00F425C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НАТОМИЯ ОПОРНО-ДВИГАТЕЛЬНОГО АППАРАТА</w:t>
      </w:r>
      <w:r w:rsidRPr="005C57B7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>.</w:t>
      </w:r>
    </w:p>
    <w:p w:rsidR="009C2DA1" w:rsidRPr="005C57B7" w:rsidRDefault="009C2DA1" w:rsidP="005C686D">
      <w:pPr>
        <w:shd w:val="clear" w:color="auto" w:fill="FFFFFF"/>
        <w:spacing w:after="0" w:line="240" w:lineRule="auto"/>
        <w:ind w:left="708"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</w:p>
    <w:p w:rsidR="005C57B7" w:rsidRPr="005C57B7" w:rsidRDefault="00EA7334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.</w:t>
      </w:r>
      <w:r w:rsidR="009C2DA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Кость как орган: строение,  рост костей.</w:t>
      </w:r>
      <w:r w:rsidR="009C2DA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Классификация костей.</w:t>
      </w:r>
    </w:p>
    <w:p w:rsidR="00EA7334" w:rsidRPr="005C57B7" w:rsidRDefault="00EA7334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</w:t>
      </w:r>
      <w:r w:rsidR="009C2DA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Pr="00EA7334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Классификация соединений костей. Непрерывные соединения костей.</w:t>
      </w:r>
    </w:p>
    <w:p w:rsidR="00EA7334" w:rsidRPr="005C57B7" w:rsidRDefault="00EA7334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троение сустава. Вспомогательные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элементы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 суставах.</w:t>
      </w:r>
    </w:p>
    <w:p w:rsidR="004E50C1" w:rsidRDefault="00EA7334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4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Биомеханика суставов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.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Классификация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уставов по форме суставных поверхностей,</w:t>
      </w:r>
      <w:r w:rsidR="004E50C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о</w:t>
      </w:r>
    </w:p>
    <w:p w:rsidR="00EA7334" w:rsidRPr="005C57B7" w:rsidRDefault="004E50C1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EA7334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количеству осей движения и</w:t>
      </w:r>
      <w:r w:rsidR="00EA7334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EA7334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функции.</w:t>
      </w:r>
    </w:p>
    <w:p w:rsidR="004E50C1" w:rsidRDefault="00EA7334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5.</w:t>
      </w:r>
      <w:r w:rsidRPr="00EA7334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Позвоночник: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количество  позвонков, отделы позвоночника, общее строение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озвонка,</w:t>
      </w:r>
    </w:p>
    <w:p w:rsidR="00EA7334" w:rsidRPr="005C57B7" w:rsidRDefault="004E50C1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</w:t>
      </w:r>
      <w:r w:rsidR="00EA7334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изгибы, функции. Соединение в позвоночнике.</w:t>
      </w:r>
    </w:p>
    <w:p w:rsidR="00705547" w:rsidRDefault="00EA7334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6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Шейные позвонки: количество, особенности строения. Строение первого</w:t>
      </w:r>
      <w:r w:rsidR="0070554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и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и второго</w:t>
      </w:r>
    </w:p>
    <w:p w:rsidR="00EA7334" w:rsidRPr="005C57B7" w:rsidRDefault="00705547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</w:t>
      </w:r>
      <w:r w:rsidR="00EA7334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шейных позвонков.</w:t>
      </w:r>
    </w:p>
    <w:p w:rsidR="00EA7334" w:rsidRPr="005C57B7" w:rsidRDefault="00EA7334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7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Грудные и поясничные позвонки: количество, особенности строения</w:t>
      </w:r>
      <w:r w:rsidR="0070554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EA7334" w:rsidRPr="005C57B7" w:rsidRDefault="004E496A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8.</w:t>
      </w:r>
      <w:r w:rsidR="00EA7334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Крестец и копчик: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количество позвонков,</w:t>
      </w:r>
      <w:r w:rsidR="0070554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троение</w:t>
      </w:r>
      <w:r w:rsidR="00EA7334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705547" w:rsidRDefault="004E496A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lastRenderedPageBreak/>
        <w:t>9.</w:t>
      </w:r>
      <w:r w:rsidR="00EA7334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Ребра и грудина,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троение. Грудная клетка в целом</w:t>
      </w:r>
      <w:r w:rsidR="00EA7334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функция, строение. Соединения</w:t>
      </w:r>
    </w:p>
    <w:p w:rsidR="00EA7334" w:rsidRPr="005C57B7" w:rsidRDefault="00705547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</w:t>
      </w:r>
      <w:r w:rsidR="00EA7334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ребер с грудиной.</w:t>
      </w:r>
    </w:p>
    <w:p w:rsidR="00EA7334" w:rsidRPr="005C57B7" w:rsidRDefault="00EA7334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</w:t>
      </w:r>
      <w:r w:rsidR="004E496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0.Скелет верхней конечности: отделы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Кости плечевого пояса,  строение</w:t>
      </w:r>
      <w:r w:rsidR="004E496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костей, Соединение костей плечевого пояса.</w:t>
      </w:r>
    </w:p>
    <w:p w:rsidR="00EA7334" w:rsidRPr="005C57B7" w:rsidRDefault="00EA7334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1 </w:t>
      </w:r>
      <w:r w:rsidR="004E496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.Скелет свободной  верхней конечности:  к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ости плеча </w:t>
      </w:r>
      <w:r w:rsidR="004E496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редплечья</w:t>
      </w:r>
      <w:r w:rsidR="004E496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и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4E496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кисти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троение</w:t>
      </w:r>
      <w:r w:rsidR="004E496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 Соединение костей  свободной верхней конечности.</w:t>
      </w:r>
    </w:p>
    <w:p w:rsidR="00705547" w:rsidRDefault="00EA7334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</w:t>
      </w:r>
      <w:r w:rsidR="004E496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4E496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Скелет нижней конечности: отделы. Строение костей тазового пояса</w:t>
      </w:r>
      <w:r w:rsidR="005957B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 Соединение</w:t>
      </w:r>
    </w:p>
    <w:p w:rsidR="004E496A" w:rsidRDefault="00705547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</w:t>
      </w:r>
      <w:r w:rsidR="005957B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костей тазового пояса.</w:t>
      </w:r>
    </w:p>
    <w:p w:rsidR="00705547" w:rsidRDefault="00EA7334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</w:t>
      </w:r>
      <w:r w:rsidR="005957B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.Скелет свободной нижней конечности: отделы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957B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Строение костей. Соединение костей </w:t>
      </w:r>
    </w:p>
    <w:p w:rsidR="00EA7334" w:rsidRDefault="00705547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</w:t>
      </w:r>
      <w:r w:rsidR="005957B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вободной нижней конечности</w:t>
      </w:r>
      <w:r w:rsidR="00EA7334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5957B1" w:rsidRPr="005C57B7" w:rsidRDefault="005957B1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4.Таз в целом. Половые отличия женского таза от мужского. Размеры  женского таза.</w:t>
      </w:r>
    </w:p>
    <w:p w:rsidR="005957B1" w:rsidRDefault="005957B1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5. Скелет головы. Отделы. Особенности строения костей черепа.</w:t>
      </w:r>
    </w:p>
    <w:p w:rsidR="005957B1" w:rsidRDefault="005957B1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16.Кости </w:t>
      </w:r>
      <w:r w:rsidR="00EA7334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мозгового и лицевого черепа. </w:t>
      </w:r>
    </w:p>
    <w:p w:rsidR="005957B1" w:rsidRDefault="005957B1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7.З</w:t>
      </w:r>
      <w:r w:rsidR="00EA7334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тылочная кость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065A3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ее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троение.</w:t>
      </w:r>
    </w:p>
    <w:p w:rsidR="00065A3F" w:rsidRDefault="005957B1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8.Л</w:t>
      </w:r>
      <w:r w:rsidR="00EA7334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бная</w:t>
      </w:r>
      <w:r w:rsidR="00065A3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кость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065A3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ее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троение</w:t>
      </w:r>
      <w:r w:rsidR="00065A3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065A3F" w:rsidRDefault="00065A3F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9.Теменная кость ее строение.</w:t>
      </w:r>
    </w:p>
    <w:p w:rsidR="00EA7334" w:rsidRPr="005C57B7" w:rsidRDefault="00065A3F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0.В</w:t>
      </w:r>
      <w:r w:rsidR="00EA7334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исочная кость, ее части. 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тверстия </w:t>
      </w:r>
      <w:r w:rsidR="00EA7334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их назначение.</w:t>
      </w:r>
    </w:p>
    <w:p w:rsidR="00EA7334" w:rsidRDefault="00EA7334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</w:t>
      </w:r>
      <w:r w:rsidR="00065A3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Клиновидная кость: ее части, отверстия и их назначение.</w:t>
      </w:r>
      <w:r w:rsidR="00065A3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</w:p>
    <w:p w:rsidR="00065A3F" w:rsidRPr="005C57B7" w:rsidRDefault="00065A3F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2.Решетчатая кость ее строение</w:t>
      </w:r>
    </w:p>
    <w:p w:rsidR="00EA7334" w:rsidRPr="005C57B7" w:rsidRDefault="00EA7334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</w:t>
      </w:r>
      <w:r w:rsidR="00065A3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Кости лицевого</w:t>
      </w:r>
      <w:r w:rsidR="00065A3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отдела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черепа: верхняя и нижняя челюсть.</w:t>
      </w:r>
      <w:r w:rsidR="00065A3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Их строение.</w:t>
      </w:r>
    </w:p>
    <w:p w:rsidR="00EA7334" w:rsidRPr="005C57B7" w:rsidRDefault="00EA7334" w:rsidP="00EA73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</w:t>
      </w:r>
      <w:r w:rsidR="00065A3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4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нутренн</w:t>
      </w:r>
      <w:r w:rsidR="00065A3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ее основание, кости его образующие, отверстия.</w:t>
      </w:r>
    </w:p>
    <w:p w:rsidR="009C2DA1" w:rsidRDefault="00065A3F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5. Наружное основание черепа, кости его образующие, отверстия их значение.</w:t>
      </w:r>
    </w:p>
    <w:p w:rsidR="00065A3F" w:rsidRDefault="00065A3F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6.Глазница, полость носа, полость рта кости их образующие. Значение полостей.</w:t>
      </w:r>
    </w:p>
    <w:p w:rsidR="009C2DA1" w:rsidRDefault="00065A3F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</w:t>
      </w:r>
      <w:r w:rsidR="003E3C9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оединение костей черепа. Роднички их количество с</w:t>
      </w:r>
      <w:r w:rsidR="003E3C9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ки закрытия.</w:t>
      </w:r>
    </w:p>
    <w:p w:rsidR="003E3C9C" w:rsidRDefault="00065A3F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7</w:t>
      </w:r>
      <w:r w:rsidR="003E3C9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 Строение мышцы. Свойства мышц. Классификация мышц.</w:t>
      </w:r>
      <w:r w:rsidR="003E3C9C" w:rsidRPr="003E3C9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3E3C9C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Вспомогательный </w:t>
      </w:r>
    </w:p>
    <w:p w:rsidR="009C2DA1" w:rsidRDefault="003E3C9C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аппарат мышц</w:t>
      </w:r>
    </w:p>
    <w:p w:rsidR="009C2DA1" w:rsidRDefault="00065A3F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8.</w:t>
      </w:r>
      <w:r w:rsidR="003E3C9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3E3C9C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ышцы спины. Места прикрепления, функции.</w:t>
      </w:r>
    </w:p>
    <w:p w:rsidR="009C2DA1" w:rsidRDefault="00065A3F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9.</w:t>
      </w:r>
      <w:r w:rsidR="003E3C9C" w:rsidRPr="003E3C9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3E3C9C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ышцы груди. Места прикрепления, функции.</w:t>
      </w:r>
    </w:p>
    <w:p w:rsidR="003E3C9C" w:rsidRDefault="00065A3F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0.</w:t>
      </w:r>
      <w:r w:rsidR="003E3C9C" w:rsidRPr="003E3C9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3E3C9C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ышцы живота. Места прикрепления, функции.</w:t>
      </w:r>
      <w:r w:rsidR="003E3C9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лабые места на передней стенке </w:t>
      </w:r>
    </w:p>
    <w:p w:rsidR="009C2DA1" w:rsidRDefault="003E3C9C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 живота.</w:t>
      </w:r>
    </w:p>
    <w:p w:rsidR="003E3C9C" w:rsidRDefault="003E3C9C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1.</w:t>
      </w:r>
      <w:r w:rsidRPr="003E3C9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ышцы шеи. Места прикрепления, функции.</w:t>
      </w:r>
    </w:p>
    <w:p w:rsidR="003E3C9C" w:rsidRDefault="003E3C9C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2. Мышцы головы: жевательные и мимические.</w:t>
      </w:r>
      <w:r w:rsidRPr="003E3C9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Жевательные мышцы. Места </w:t>
      </w:r>
    </w:p>
    <w:p w:rsidR="005C57B7" w:rsidRPr="005C57B7" w:rsidRDefault="003E3C9C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рикрепления, функции.</w:t>
      </w:r>
    </w:p>
    <w:p w:rsidR="003E3C9C" w:rsidRPr="005C57B7" w:rsidRDefault="003E3C9C" w:rsidP="003E3C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3.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имические мышцы. Особенности строения, функции мимических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ышц.</w:t>
      </w:r>
    </w:p>
    <w:p w:rsidR="003E3C9C" w:rsidRDefault="003E3C9C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4.</w:t>
      </w:r>
      <w:r w:rsidRPr="003E3C9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ышцы плечевого пояса. Места прикрепления, функции.</w:t>
      </w:r>
    </w:p>
    <w:p w:rsidR="005C57B7" w:rsidRPr="005C57B7" w:rsidRDefault="005C57B7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</w:t>
      </w:r>
      <w:r w:rsidR="003E3C9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5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56E3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ышцы плеча. Места прикрепления, функции.</w:t>
      </w:r>
    </w:p>
    <w:p w:rsidR="00556E3A" w:rsidRPr="005C57B7" w:rsidRDefault="005C57B7" w:rsidP="00556E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</w:t>
      </w:r>
      <w:r w:rsid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6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56E3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ышцы передней поверхности предплечья. Места прикрепления, функции.</w:t>
      </w:r>
    </w:p>
    <w:p w:rsidR="005C57B7" w:rsidRDefault="00556E3A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7.</w:t>
      </w:r>
      <w:r w:rsidRP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ышцы задней поверхности предплечья. Места прикрепления, функции.</w:t>
      </w:r>
    </w:p>
    <w:p w:rsidR="00556E3A" w:rsidRPr="005C57B7" w:rsidRDefault="00556E3A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8.</w:t>
      </w:r>
      <w:r w:rsidRP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ышцы тазового пояса. Места прикрепления, функции</w:t>
      </w:r>
    </w:p>
    <w:p w:rsidR="005C57B7" w:rsidRPr="005C57B7" w:rsidRDefault="005C57B7" w:rsidP="003E3C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39 </w:t>
      </w:r>
      <w:r w:rsid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556E3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ышцы бедра. Места прикрепления, функции.</w:t>
      </w:r>
    </w:p>
    <w:p w:rsidR="005C57B7" w:rsidRDefault="005C57B7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40 </w:t>
      </w:r>
      <w:r w:rsid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556E3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ышцы голени. Места прикрепления, функции</w:t>
      </w:r>
      <w:r w:rsidR="004C450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EE4F27" w:rsidRDefault="00EE4F27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556E3A" w:rsidRDefault="00556E3A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558E6" w:rsidRPr="00F425CE" w:rsidRDefault="00B558E6" w:rsidP="00556E3A">
      <w:pPr>
        <w:shd w:val="clear" w:color="auto" w:fill="FFFFFF"/>
        <w:spacing w:after="0" w:line="240" w:lineRule="auto"/>
        <w:ind w:left="708" w:firstLine="708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F425C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</w:t>
      </w:r>
      <w:r w:rsidR="00FE261C" w:rsidRPr="00F425C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Pr="00F425C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</w:t>
      </w:r>
      <w:r w:rsidR="004C450D" w:rsidRPr="00F425C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F425C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</w:t>
      </w:r>
      <w:r w:rsidRPr="00F425C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АЗДЕЛ 3</w:t>
      </w:r>
    </w:p>
    <w:p w:rsidR="004C450D" w:rsidRPr="00F425CE" w:rsidRDefault="004C450D" w:rsidP="004C450D">
      <w:pPr>
        <w:shd w:val="clear" w:color="auto" w:fill="FFFFFF"/>
        <w:spacing w:after="0" w:line="240" w:lineRule="auto"/>
        <w:ind w:left="708" w:firstLine="708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F425C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АНАТОМИЯ ЦЕНТРАЛЬНОЙ НЕРВНОЙ СИСТЕМЫ</w:t>
      </w:r>
    </w:p>
    <w:p w:rsidR="004C450D" w:rsidRPr="005C57B7" w:rsidRDefault="004C450D" w:rsidP="004C450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</w:p>
    <w:p w:rsidR="004C450D" w:rsidRPr="005C57B7" w:rsidRDefault="004C450D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lastRenderedPageBreak/>
        <w:t>1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Общий план строения нервной системы. Классификация по</w:t>
      </w:r>
    </w:p>
    <w:p w:rsidR="002E2C64" w:rsidRDefault="004C450D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топографическому принципу и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функциональн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му  принцип</w:t>
      </w:r>
    </w:p>
    <w:p w:rsidR="00CF78CD" w:rsidRDefault="002E2C64" w:rsidP="004C45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05547">
        <w:rPr>
          <w:rFonts w:ascii="Times New Roman" w:hAnsi="Times New Roman" w:cs="Times New Roman"/>
          <w:sz w:val="24"/>
          <w:szCs w:val="24"/>
        </w:rPr>
        <w:t xml:space="preserve">. Рефлекторный принцип деятельности ЦНС. Строение рефлекторной дуги. </w:t>
      </w:r>
    </w:p>
    <w:p w:rsidR="00CF78CD" w:rsidRDefault="00CF78CD" w:rsidP="004C45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2C64" w:rsidRPr="00705547">
        <w:rPr>
          <w:rFonts w:ascii="Times New Roman" w:hAnsi="Times New Roman" w:cs="Times New Roman"/>
          <w:sz w:val="24"/>
          <w:szCs w:val="24"/>
        </w:rPr>
        <w:t xml:space="preserve">Классификация рефлексов по особенности строения рефлекторной дуги и </w:t>
      </w:r>
    </w:p>
    <w:p w:rsidR="00906F9E" w:rsidRPr="00705547" w:rsidRDefault="00CF78CD" w:rsidP="004C45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</w:t>
      </w:r>
      <w:r w:rsidR="002E2C64" w:rsidRPr="00705547">
        <w:rPr>
          <w:rFonts w:ascii="Times New Roman" w:hAnsi="Times New Roman" w:cs="Times New Roman"/>
          <w:sz w:val="24"/>
          <w:szCs w:val="24"/>
        </w:rPr>
        <w:t xml:space="preserve">иологическому значению рефлекторных </w:t>
      </w:r>
      <w:r w:rsidR="00906F9E" w:rsidRPr="00705547">
        <w:rPr>
          <w:rFonts w:ascii="Times New Roman" w:hAnsi="Times New Roman" w:cs="Times New Roman"/>
          <w:sz w:val="24"/>
          <w:szCs w:val="24"/>
        </w:rPr>
        <w:t xml:space="preserve"> реакций.</w:t>
      </w:r>
    </w:p>
    <w:p w:rsidR="00CF78CD" w:rsidRDefault="00906F9E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t>3.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пинной мозг: размеры, топография, утолщения. Сегменты спинного</w:t>
      </w:r>
      <w:r w:rsidR="004C450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мозга их </w:t>
      </w:r>
    </w:p>
    <w:p w:rsidR="00CF78CD" w:rsidRDefault="00CF78CD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с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троение.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70554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6E3910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Чувствительные нейроны, вставочные нейроны, мотонейроны их </w:t>
      </w:r>
    </w:p>
    <w:p w:rsidR="00CF78CD" w:rsidRDefault="00CF78CD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р</w:t>
      </w:r>
      <w:r w:rsidR="006E3910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асположение.</w:t>
      </w:r>
      <w:r w:rsidR="0070554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</w:t>
      </w:r>
      <w:r w:rsidR="00906F9E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Строение серого 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ещества спинного мозга: ядра спинного мозга и</w:t>
      </w:r>
    </w:p>
    <w:p w:rsidR="004C450D" w:rsidRPr="005C57B7" w:rsidRDefault="00CF78CD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</w:t>
      </w:r>
      <w:r w:rsidR="0070554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их расположение.</w:t>
      </w:r>
      <w:r w:rsidR="00906F9E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</w:p>
    <w:p w:rsidR="00705547" w:rsidRDefault="00906F9E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4.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Белое вещество спинного мозга. 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роводящие пути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переднего, бокового и заднего </w:t>
      </w:r>
    </w:p>
    <w:p w:rsidR="004C450D" w:rsidRPr="005C57B7" w:rsidRDefault="00705547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канатиков.</w:t>
      </w:r>
    </w:p>
    <w:p w:rsidR="004C450D" w:rsidRPr="005C57B7" w:rsidRDefault="00906F9E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5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Оболочки 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пинного мозга (твердая, паутинная и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осудистая</w:t>
      </w:r>
      <w:r w:rsidR="0044368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)</w:t>
      </w:r>
    </w:p>
    <w:p w:rsidR="004C450D" w:rsidRPr="00A86498" w:rsidRDefault="0044368D" w:rsidP="004C4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498">
        <w:rPr>
          <w:rFonts w:ascii="Times New Roman" w:hAnsi="Times New Roman" w:cs="Times New Roman"/>
          <w:sz w:val="24"/>
          <w:szCs w:val="24"/>
        </w:rPr>
        <w:t>6.</w:t>
      </w:r>
      <w:r w:rsidR="00906F9E" w:rsidRPr="00A86498">
        <w:rPr>
          <w:rFonts w:ascii="Times New Roman" w:hAnsi="Times New Roman" w:cs="Times New Roman"/>
          <w:sz w:val="24"/>
          <w:szCs w:val="24"/>
        </w:rPr>
        <w:t>Рефлекторная и проводниковая функции</w:t>
      </w:r>
      <w:r w:rsidRPr="00A86498">
        <w:rPr>
          <w:rFonts w:ascii="Times New Roman" w:hAnsi="Times New Roman" w:cs="Times New Roman"/>
          <w:sz w:val="24"/>
          <w:szCs w:val="24"/>
        </w:rPr>
        <w:t xml:space="preserve"> спинного мозга</w:t>
      </w:r>
      <w:r w:rsidR="00906F9E" w:rsidRPr="00A86498">
        <w:rPr>
          <w:rFonts w:ascii="Times New Roman" w:hAnsi="Times New Roman" w:cs="Times New Roman"/>
          <w:sz w:val="24"/>
          <w:szCs w:val="24"/>
        </w:rPr>
        <w:t>.</w:t>
      </w:r>
    </w:p>
    <w:p w:rsidR="00705547" w:rsidRDefault="0044368D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7.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Головной мозг: его отделы, размеры, внешний вид(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нижняя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едиальная и</w:t>
      </w:r>
    </w:p>
    <w:p w:rsidR="00705547" w:rsidRDefault="00705547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верхнелатеральные поверхности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 Борозды</w:t>
      </w:r>
      <w:r w:rsidR="0044368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 извилины. Локализация ядер (центров)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</w:p>
    <w:p w:rsidR="00CF78CD" w:rsidRDefault="00705547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п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ервой, второй</w:t>
      </w:r>
      <w:r w:rsidR="0044368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игнальных систем. Белое и серое вещество головного мозга.</w:t>
      </w:r>
    </w:p>
    <w:p w:rsidR="004C450D" w:rsidRPr="005C57B7" w:rsidRDefault="0044368D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CF78C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</w:t>
      </w:r>
      <w:r w:rsidR="0070554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троение   к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р</w:t>
      </w:r>
      <w:r w:rsidR="0070554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ы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олушарий.</w:t>
      </w:r>
    </w:p>
    <w:p w:rsidR="00705547" w:rsidRDefault="0044368D" w:rsidP="0009755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A86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C450D" w:rsidRPr="00A86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86498">
        <w:rPr>
          <w:rFonts w:ascii="Times New Roman" w:hAnsi="Times New Roman" w:cs="Times New Roman"/>
          <w:sz w:val="24"/>
          <w:szCs w:val="24"/>
        </w:rPr>
        <w:t xml:space="preserve"> Базальные ядра, их функции. </w:t>
      </w:r>
      <w:r w:rsidR="00705547">
        <w:rPr>
          <w:rFonts w:ascii="Times New Roman" w:hAnsi="Times New Roman" w:cs="Times New Roman"/>
          <w:sz w:val="24"/>
          <w:szCs w:val="24"/>
        </w:rPr>
        <w:t>Х</w:t>
      </w:r>
      <w:r w:rsidR="00097552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востатое ядро, скорлупа, бледный</w:t>
      </w:r>
      <w:r w:rsidR="0070554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097552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шар, ограда, </w:t>
      </w:r>
    </w:p>
    <w:p w:rsidR="00097552" w:rsidRDefault="00705547" w:rsidP="000975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м</w:t>
      </w:r>
      <w:r w:rsidR="00097552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индалевидное тело. </w:t>
      </w:r>
      <w:r w:rsidR="0044368D" w:rsidRPr="00A86498">
        <w:rPr>
          <w:rFonts w:ascii="Times New Roman" w:hAnsi="Times New Roman" w:cs="Times New Roman"/>
          <w:sz w:val="24"/>
          <w:szCs w:val="24"/>
        </w:rPr>
        <w:t xml:space="preserve">Нарушения при поражении базальных ядер. </w:t>
      </w:r>
    </w:p>
    <w:p w:rsidR="00705547" w:rsidRDefault="00097552" w:rsidP="0009755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F78CD">
        <w:rPr>
          <w:rFonts w:ascii="Times New Roman" w:hAnsi="Times New Roman" w:cs="Times New Roman"/>
          <w:sz w:val="24"/>
          <w:szCs w:val="24"/>
        </w:rPr>
        <w:t xml:space="preserve"> </w:t>
      </w:r>
      <w:r w:rsidR="00705547">
        <w:rPr>
          <w:rFonts w:ascii="Times New Roman" w:hAnsi="Times New Roman" w:cs="Times New Roman"/>
          <w:sz w:val="24"/>
          <w:szCs w:val="24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Белое вещество </w:t>
      </w:r>
      <w:r w:rsidR="0070554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полушария</w:t>
      </w:r>
      <w:r w:rsidR="00D71C8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:</w:t>
      </w:r>
      <w:r w:rsidR="0070554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комиссуральные, ассоциационные и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роекционные</w:t>
      </w:r>
    </w:p>
    <w:p w:rsidR="0044368D" w:rsidRPr="00A86498" w:rsidRDefault="00705547" w:rsidP="000975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</w:t>
      </w:r>
      <w:r w:rsidR="00097552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олокна</w:t>
      </w:r>
      <w:r w:rsidR="0009755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4C450D" w:rsidRPr="005C57B7" w:rsidRDefault="00097552" w:rsidP="0009755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0.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44368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Желудочки  головного мозга. Их содержимое</w:t>
      </w:r>
      <w:r w:rsidR="0070554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Pr="0009755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</w:p>
    <w:p w:rsidR="00CF78CD" w:rsidRDefault="001845C5" w:rsidP="005F5C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</w:t>
      </w:r>
      <w:r w:rsidR="0009755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родолговатый мозг</w:t>
      </w:r>
      <w:r w:rsidR="005F5C4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: расположение внешнее и внутреннее строение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6E3910">
        <w:t xml:space="preserve"> </w:t>
      </w:r>
      <w:r w:rsidR="006E3910" w:rsidRPr="001845C5">
        <w:rPr>
          <w:rFonts w:ascii="Times New Roman" w:hAnsi="Times New Roman" w:cs="Times New Roman"/>
          <w:sz w:val="24"/>
          <w:szCs w:val="24"/>
        </w:rPr>
        <w:t>Жизненно-</w:t>
      </w:r>
    </w:p>
    <w:p w:rsidR="004C450D" w:rsidRPr="001845C5" w:rsidRDefault="00CF78CD" w:rsidP="005F5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</w:t>
      </w:r>
      <w:r w:rsidR="006E3910" w:rsidRPr="001845C5">
        <w:rPr>
          <w:rFonts w:ascii="Times New Roman" w:hAnsi="Times New Roman" w:cs="Times New Roman"/>
          <w:sz w:val="24"/>
          <w:szCs w:val="24"/>
        </w:rPr>
        <w:t xml:space="preserve">ажные </w:t>
      </w:r>
      <w:r>
        <w:rPr>
          <w:rFonts w:ascii="Times New Roman" w:hAnsi="Times New Roman" w:cs="Times New Roman"/>
          <w:sz w:val="24"/>
          <w:szCs w:val="24"/>
        </w:rPr>
        <w:t xml:space="preserve">  ц</w:t>
      </w:r>
      <w:r w:rsidR="006E3910" w:rsidRPr="001845C5">
        <w:rPr>
          <w:rFonts w:ascii="Times New Roman" w:hAnsi="Times New Roman" w:cs="Times New Roman"/>
          <w:sz w:val="24"/>
          <w:szCs w:val="24"/>
        </w:rPr>
        <w:t xml:space="preserve">ентры. Рефлекторная и проводниковая функции. </w:t>
      </w:r>
    </w:p>
    <w:p w:rsidR="00CF78CD" w:rsidRDefault="001845C5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</w:t>
      </w:r>
      <w:r w:rsidR="0009755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F5C4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Задний мозг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: м</w:t>
      </w:r>
      <w:r w:rsidR="005F5C4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ст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и мозжечок. Внешнее и внутреннее строение моста.</w:t>
      </w:r>
    </w:p>
    <w:p w:rsidR="00D71C8A" w:rsidRDefault="00CF78CD" w:rsidP="004C45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</w:t>
      </w:r>
      <w:r w:rsidR="001845C5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Расположение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1845C5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ядер. </w:t>
      </w:r>
      <w:r w:rsidR="001845C5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озжечок (строение, кор</w:t>
      </w:r>
      <w:r w:rsidR="001845C5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а</w:t>
      </w:r>
      <w:r w:rsidR="001845C5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 ядра</w:t>
      </w:r>
      <w:r w:rsidR="001845C5" w:rsidRPr="0013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13227B" w:rsidRPr="0013227B">
        <w:rPr>
          <w:rFonts w:ascii="Times New Roman" w:hAnsi="Times New Roman" w:cs="Times New Roman"/>
          <w:sz w:val="24"/>
          <w:szCs w:val="24"/>
        </w:rPr>
        <w:t xml:space="preserve"> Функции мозжечка. </w:t>
      </w:r>
    </w:p>
    <w:p w:rsidR="00D71C8A" w:rsidRDefault="00D71C8A" w:rsidP="004C45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рушение функции мозжечка. </w:t>
      </w:r>
    </w:p>
    <w:p w:rsidR="00CF78CD" w:rsidRDefault="004C450D" w:rsidP="004C45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</w:t>
      </w:r>
      <w:r w:rsidR="0009755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</w:t>
      </w:r>
      <w:r w:rsidR="0013227B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редний мозг: крыша, ножки, водопровод. Ядра среднего мозга.</w:t>
      </w:r>
      <w:r w:rsidR="0013227B" w:rsidRPr="0013227B">
        <w:t xml:space="preserve"> </w:t>
      </w:r>
      <w:r w:rsidR="0013227B" w:rsidRPr="0013227B">
        <w:rPr>
          <w:rFonts w:ascii="Times New Roman" w:hAnsi="Times New Roman" w:cs="Times New Roman"/>
          <w:sz w:val="24"/>
          <w:szCs w:val="24"/>
        </w:rPr>
        <w:t xml:space="preserve">Функции </w:t>
      </w:r>
    </w:p>
    <w:p w:rsidR="0013227B" w:rsidRPr="0013227B" w:rsidRDefault="00CF78CD" w:rsidP="004C45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ч</w:t>
      </w:r>
      <w:r w:rsidR="0013227B" w:rsidRPr="0013227B">
        <w:rPr>
          <w:rFonts w:ascii="Times New Roman" w:hAnsi="Times New Roman" w:cs="Times New Roman"/>
          <w:sz w:val="24"/>
          <w:szCs w:val="24"/>
        </w:rPr>
        <w:t xml:space="preserve">етверохолмия, красного ядра, «черной субстанции». </w:t>
      </w:r>
    </w:p>
    <w:p w:rsidR="00D71C8A" w:rsidRDefault="0013227B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</w:t>
      </w:r>
      <w:r w:rsidR="0009755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4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ромежуточный мозг: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расположение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и основные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отделы талямус, гипоталамус,</w:t>
      </w:r>
    </w:p>
    <w:p w:rsidR="00D71C8A" w:rsidRDefault="00D71C8A" w:rsidP="004C450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 </w:t>
      </w:r>
      <w:r w:rsidR="0013227B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эпиталямус, метаталам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ус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их </w:t>
      </w:r>
      <w:r w:rsidR="0013227B">
        <w:t xml:space="preserve"> </w:t>
      </w:r>
      <w:r>
        <w:t>ф</w:t>
      </w:r>
      <w:r w:rsidR="0013227B" w:rsidRPr="0013227B">
        <w:rPr>
          <w:rFonts w:ascii="Times New Roman" w:hAnsi="Times New Roman" w:cs="Times New Roman"/>
        </w:rPr>
        <w:t>ункции. Роль гипоталамуса в регуляции  эндокринной</w:t>
      </w:r>
      <w:r>
        <w:rPr>
          <w:rFonts w:ascii="Times New Roman" w:hAnsi="Times New Roman" w:cs="Times New Roman"/>
        </w:rPr>
        <w:t xml:space="preserve"> </w:t>
      </w:r>
    </w:p>
    <w:p w:rsidR="004C450D" w:rsidRPr="0013227B" w:rsidRDefault="00D71C8A" w:rsidP="004C4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</w:rPr>
        <w:t xml:space="preserve">        с</w:t>
      </w:r>
      <w:r w:rsidR="0013227B" w:rsidRPr="0013227B">
        <w:rPr>
          <w:rFonts w:ascii="Times New Roman" w:hAnsi="Times New Roman" w:cs="Times New Roman"/>
        </w:rPr>
        <w:t>истемы.</w:t>
      </w:r>
    </w:p>
    <w:p w:rsidR="004C450D" w:rsidRPr="005C57B7" w:rsidRDefault="00D71C8A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09755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5.Обонятельный моз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г: центральный и периферический .Ф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ункции.</w:t>
      </w:r>
    </w:p>
    <w:p w:rsidR="00D71C8A" w:rsidRDefault="00D71C8A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09755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6.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роводящие пути</w:t>
      </w:r>
      <w:r w:rsidR="00A42A6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: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роприоцептивной</w:t>
      </w:r>
      <w:r w:rsidR="00A42A6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чувствительности</w:t>
      </w:r>
      <w:r w:rsidR="0009755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, 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(мышечно-</w:t>
      </w:r>
      <w:r w:rsidR="00A42A6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уставного</w:t>
      </w:r>
    </w:p>
    <w:p w:rsidR="004C450D" w:rsidRPr="005C57B7" w:rsidRDefault="00D71C8A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</w:t>
      </w:r>
      <w:r w:rsidR="00A42A6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чувства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).</w:t>
      </w:r>
    </w:p>
    <w:p w:rsidR="004C450D" w:rsidRPr="005C57B7" w:rsidRDefault="00D71C8A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A42A6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7.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роводящие пути</w:t>
      </w:r>
      <w:r w:rsidR="00A42A6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: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болевой</w:t>
      </w:r>
      <w:r w:rsidR="00A42A6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 тактильной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и температурной чувствительности</w:t>
      </w:r>
      <w:r w:rsidR="00A42A6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</w:p>
    <w:p w:rsidR="00D71C8A" w:rsidRDefault="00D71C8A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A42A6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8.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роводящие пути пирамидной системы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:: 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(</w:t>
      </w:r>
      <w:r w:rsidR="00A42A6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ередний и латеральный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) </w:t>
      </w:r>
      <w:r w:rsidR="00A42A6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</w:p>
    <w:p w:rsidR="004C450D" w:rsidRPr="005C57B7" w:rsidRDefault="00D71C8A" w:rsidP="004C45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с</w:t>
      </w:r>
      <w:r w:rsidR="004C450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инномозговой</w:t>
      </w:r>
    </w:p>
    <w:p w:rsidR="004C450D" w:rsidRDefault="004C450D" w:rsidP="00556E3A">
      <w:pPr>
        <w:shd w:val="clear" w:color="auto" w:fill="FFFFFF"/>
        <w:spacing w:after="0" w:line="240" w:lineRule="auto"/>
        <w:ind w:left="708"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</w:p>
    <w:p w:rsidR="00322AB3" w:rsidRDefault="00322AB3" w:rsidP="00C151FA">
      <w:pPr>
        <w:shd w:val="clear" w:color="auto" w:fill="FFFFFF"/>
        <w:spacing w:after="0" w:line="240" w:lineRule="auto"/>
        <w:ind w:left="2832"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>РАЗДЕЛ 4</w:t>
      </w:r>
    </w:p>
    <w:p w:rsidR="00EE4F27" w:rsidRDefault="00FE261C" w:rsidP="00556E3A">
      <w:pPr>
        <w:shd w:val="clear" w:color="auto" w:fill="FFFFFF"/>
        <w:spacing w:after="0" w:line="240" w:lineRule="auto"/>
        <w:ind w:left="708"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        </w:t>
      </w:r>
      <w:r w:rsidR="00EE4F27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>ПЕРИФЕРИЧЕСКАЯ НЕРВНАЯ СИСТЕМА</w:t>
      </w:r>
    </w:p>
    <w:p w:rsidR="00EE4F27" w:rsidRDefault="00FE261C" w:rsidP="00556E3A">
      <w:pPr>
        <w:shd w:val="clear" w:color="auto" w:fill="FFFFFF"/>
        <w:spacing w:after="0" w:line="240" w:lineRule="auto"/>
        <w:ind w:left="708"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          </w:t>
      </w:r>
      <w:r w:rsidR="00EE4F27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>ВЕГЕТАТИВНАЯ НЕРВНАЯ СИСТЕМА</w:t>
      </w:r>
    </w:p>
    <w:p w:rsidR="00A42A68" w:rsidRDefault="00A42A68" w:rsidP="00556E3A">
      <w:pPr>
        <w:shd w:val="clear" w:color="auto" w:fill="FFFFFF"/>
        <w:spacing w:after="0" w:line="240" w:lineRule="auto"/>
        <w:ind w:left="708"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</w:p>
    <w:p w:rsidR="00AB3DD5" w:rsidRDefault="00A42A68" w:rsidP="00D71C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.Общий план строения периферической нервной системы.</w:t>
      </w:r>
      <w:r w:rsidR="00AB3DD5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</w:p>
    <w:p w:rsidR="00D5767F" w:rsidRDefault="00AB3DD5" w:rsidP="00A42A6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2.Образование </w:t>
      </w:r>
      <w:r w:rsidR="00A42A68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пинномозгового нерва. Количество.</w:t>
      </w:r>
      <w:r w:rsidR="00A42A68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</w:p>
    <w:p w:rsidR="00AE4E49" w:rsidRDefault="00C151FA" w:rsidP="00A42A6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</w:t>
      </w:r>
      <w:r w:rsidR="00D5767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A42A68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Сплетения </w:t>
      </w:r>
      <w:r w:rsidR="00AB3DD5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пинномозговых</w:t>
      </w:r>
      <w:r w:rsidR="00AB3DD5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A42A68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нервов</w:t>
      </w:r>
      <w:r w:rsidR="00D5767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: шейное,</w:t>
      </w:r>
      <w:r w:rsidR="009619EE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F548F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плечевое, поясничное, </w:t>
      </w:r>
      <w:r w:rsidR="009619EE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крестцовое. </w:t>
      </w:r>
    </w:p>
    <w:p w:rsidR="00D71C8A" w:rsidRDefault="00AE4E49" w:rsidP="00A42A6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</w:t>
      </w:r>
      <w:r w:rsidR="009619EE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Расположение, чем образован</w:t>
      </w:r>
      <w:r w:rsidR="00C151F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ы сплетения.</w:t>
      </w:r>
      <w:r w:rsidR="009619EE" w:rsidRPr="009619EE">
        <w:t xml:space="preserve"> </w:t>
      </w:r>
      <w:r w:rsidR="009619EE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етви этих сплетений,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A42A68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бласти</w:t>
      </w:r>
    </w:p>
    <w:p w:rsidR="00AB3DD5" w:rsidRDefault="00D71C8A" w:rsidP="00A42A6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</w:t>
      </w:r>
      <w:r w:rsidR="00A42A68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иннервации.</w:t>
      </w:r>
    </w:p>
    <w:p w:rsidR="00C151FA" w:rsidRPr="005C57B7" w:rsidRDefault="00C151FA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4</w:t>
      </w:r>
      <w:r w:rsidR="00AB3DD5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Pr="00C151F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Чувствительные по функции черепно-мозговые нервы. Расположение ядер, место выхода из головного мозга, черепа, область иннервации.</w:t>
      </w:r>
    </w:p>
    <w:p w:rsidR="00D71C8A" w:rsidRDefault="00C151FA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lastRenderedPageBreak/>
        <w:t>5.Двигательные по функции черепно-мозговые нервы. Расположение ядер, место</w:t>
      </w:r>
    </w:p>
    <w:p w:rsidR="00C151FA" w:rsidRPr="005C57B7" w:rsidRDefault="00D71C8A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</w:t>
      </w:r>
      <w:r w:rsidR="00C151F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ыхода из головного мозга, черепа, область иннервации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D71C8A" w:rsidRDefault="00C151FA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6.Смешанные по функции черепно-мозговые нервы. Расположение ядер, место</w:t>
      </w:r>
    </w:p>
    <w:p w:rsidR="00C151FA" w:rsidRPr="005C57B7" w:rsidRDefault="00D71C8A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</w:t>
      </w:r>
      <w:r w:rsidR="00C151F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ыхода из головного мозга, черепа, область 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иннервации.</w:t>
      </w:r>
    </w:p>
    <w:p w:rsidR="00D71C8A" w:rsidRDefault="00C151FA" w:rsidP="00C151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151FA">
        <w:rPr>
          <w:rFonts w:ascii="Times New Roman" w:hAnsi="Times New Roman" w:cs="Times New Roman"/>
          <w:sz w:val="24"/>
          <w:szCs w:val="24"/>
        </w:rPr>
        <w:t xml:space="preserve">Классические условные рефлексы (И.П.Павлов). Методы выработки условных </w:t>
      </w:r>
      <w:r w:rsidR="00D71C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2A68" w:rsidRPr="005C57B7" w:rsidRDefault="00D71C8A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р</w:t>
      </w:r>
      <w:r w:rsidR="00C151FA" w:rsidRPr="00C151FA">
        <w:rPr>
          <w:rFonts w:ascii="Times New Roman" w:hAnsi="Times New Roman" w:cs="Times New Roman"/>
          <w:sz w:val="24"/>
          <w:szCs w:val="24"/>
        </w:rPr>
        <w:t xml:space="preserve">ефлексов. </w:t>
      </w:r>
    </w:p>
    <w:p w:rsidR="00AB3DD5" w:rsidRDefault="00C151FA" w:rsidP="00A42A6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8</w:t>
      </w:r>
      <w:r w:rsidR="00AB3DD5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Общий план</w:t>
      </w:r>
      <w:r w:rsidR="00AE4E4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троения</w:t>
      </w:r>
      <w:r w:rsidR="00AB3DD5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егетативной  нервной системы</w:t>
      </w:r>
      <w:r w:rsidR="00AE4E4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AB3DD5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:центральный и периферический отделы.</w:t>
      </w:r>
      <w:r w:rsidR="00AE4E4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Отличие  соматической нервной системы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от вегетативной нервной системы.</w:t>
      </w:r>
    </w:p>
    <w:p w:rsidR="00D71C8A" w:rsidRDefault="00C151FA" w:rsidP="00A42A6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9</w:t>
      </w:r>
      <w:r w:rsidR="00AB3DD5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A42A68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импатический отдел </w:t>
      </w:r>
      <w:r w:rsidR="00AB3DD5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вегетативной </w:t>
      </w:r>
      <w:r w:rsidR="00A42A68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нервной системы:</w:t>
      </w:r>
      <w:r w:rsidR="00F425CE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центральная и </w:t>
      </w:r>
    </w:p>
    <w:p w:rsidR="00D71C8A" w:rsidRDefault="00D71C8A" w:rsidP="00A42A6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п</w:t>
      </w:r>
      <w:r w:rsidR="00F425CE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ериферическая части.</w:t>
      </w:r>
      <w:r w:rsidR="00AE4E4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Л</w:t>
      </w:r>
      <w:r w:rsidR="00A42A68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окализация </w:t>
      </w:r>
      <w:r w:rsidR="00AE4E4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центров</w:t>
      </w:r>
      <w:r w:rsidR="00A42A68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</w:t>
      </w:r>
      <w:r w:rsidR="00AE4E4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A42A68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импатический ствол и его отделы,</w:t>
      </w:r>
    </w:p>
    <w:p w:rsidR="00D71C8A" w:rsidRDefault="00D71C8A" w:rsidP="00A42A6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</w:t>
      </w:r>
      <w:r w:rsidR="00A42A68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ерые и белые соединительные ветви.</w:t>
      </w:r>
      <w:r w:rsidR="00AE4E4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A42A68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Вегетативные сплетения брюшной полости и</w:t>
      </w:r>
    </w:p>
    <w:p w:rsidR="00A42A68" w:rsidRPr="005C57B7" w:rsidRDefault="00D71C8A" w:rsidP="00A42A6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</w:t>
      </w:r>
      <w:r w:rsidR="00A42A68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таза, области иннервации.</w:t>
      </w:r>
    </w:p>
    <w:p w:rsidR="00D71C8A" w:rsidRDefault="00C151FA" w:rsidP="00A42A6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0.</w:t>
      </w:r>
      <w:r w:rsidR="00A42A68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арасимпатический отдел автономной нервной системы: локализация</w:t>
      </w:r>
      <w:r w:rsidR="00D71C8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AE4E4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центров</w:t>
      </w:r>
      <w:r w:rsidR="00A42A68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</w:t>
      </w:r>
    </w:p>
    <w:p w:rsidR="00A42A68" w:rsidRDefault="00D71C8A" w:rsidP="00A42A6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</w:t>
      </w:r>
      <w:r w:rsidR="00A42A68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AE4E4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локализация </w:t>
      </w:r>
      <w:r w:rsidR="00A42A68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арасимпатических ганглиев. Области иннервации.</w:t>
      </w:r>
    </w:p>
    <w:p w:rsidR="007804A3" w:rsidRDefault="00C151FA" w:rsidP="00A42A6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1.</w:t>
      </w:r>
      <w:r w:rsidR="00AE4E4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Влияние симпатического отдела и парасимпатического отдела вегетативной </w:t>
      </w:r>
    </w:p>
    <w:p w:rsidR="00AE4E49" w:rsidRPr="005C57B7" w:rsidRDefault="007804A3" w:rsidP="00A42A6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</w:t>
      </w:r>
      <w:r w:rsidR="00D71C8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н</w:t>
      </w:r>
      <w:r w:rsidR="00AE4E4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ервной  системы на различные функции </w:t>
      </w:r>
      <w:r w:rsidR="00C151F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рганов</w:t>
      </w:r>
      <w:r w:rsidR="00AE4E4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7804A3" w:rsidRDefault="00C151FA" w:rsidP="00FE2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AE4E49" w:rsidRPr="00C151FA">
        <w:rPr>
          <w:rFonts w:ascii="Times New Roman" w:hAnsi="Times New Roman" w:cs="Times New Roman"/>
          <w:sz w:val="24"/>
          <w:szCs w:val="24"/>
        </w:rPr>
        <w:t>Классификация условных и безусловных рефлексов. Формирование условно-</w:t>
      </w:r>
      <w:r w:rsidR="00780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F27" w:rsidRDefault="007804A3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р</w:t>
      </w:r>
      <w:r w:rsidR="00AE4E49" w:rsidRPr="00C151FA">
        <w:rPr>
          <w:rFonts w:ascii="Times New Roman" w:hAnsi="Times New Roman" w:cs="Times New Roman"/>
          <w:sz w:val="24"/>
          <w:szCs w:val="24"/>
        </w:rPr>
        <w:t>ефлекторных связей. Типы высшей нервной деятельности</w:t>
      </w:r>
      <w:r w:rsidR="00AE4E49">
        <w:t>.</w:t>
      </w:r>
    </w:p>
    <w:p w:rsidR="00C151FA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                                             </w:t>
      </w:r>
      <w:r w:rsidR="004C450D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       </w:t>
      </w:r>
      <w:r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</w:t>
      </w:r>
    </w:p>
    <w:p w:rsidR="00C151FA" w:rsidRDefault="00FE261C" w:rsidP="00C151FA">
      <w:pPr>
        <w:shd w:val="clear" w:color="auto" w:fill="FFFFFF"/>
        <w:spacing w:after="0" w:line="240" w:lineRule="auto"/>
        <w:ind w:left="2832"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РАЗДЕЛ </w:t>
      </w:r>
      <w:r w:rsidR="004C450D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>5</w:t>
      </w:r>
      <w:r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</w:t>
      </w:r>
    </w:p>
    <w:p w:rsidR="000F15FF" w:rsidRDefault="000F15FF" w:rsidP="00C151FA">
      <w:pPr>
        <w:shd w:val="clear" w:color="auto" w:fill="FFFFFF"/>
        <w:spacing w:after="0" w:line="240" w:lineRule="auto"/>
        <w:ind w:left="2832"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</w:p>
    <w:p w:rsidR="00EE4F27" w:rsidRDefault="00FE261C" w:rsidP="00556E3A">
      <w:pPr>
        <w:shd w:val="clear" w:color="auto" w:fill="FFFFFF"/>
        <w:spacing w:after="0" w:line="240" w:lineRule="auto"/>
        <w:ind w:left="708"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     </w:t>
      </w:r>
      <w:r w:rsidR="004C450D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      </w:t>
      </w:r>
      <w:r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  </w:t>
      </w:r>
      <w:r>
        <w:rPr>
          <w:rFonts w:ascii="yandex-sans" w:eastAsia="Times New Roman" w:hAnsi="yandex-sans" w:cs="Times New Roman" w:hint="eastAsia"/>
          <w:b/>
          <w:color w:val="000000"/>
          <w:sz w:val="25"/>
          <w:szCs w:val="25"/>
          <w:lang w:eastAsia="ru-RU"/>
        </w:rPr>
        <w:t>СЕНСОРНЫЕ СИСТЕМ</w:t>
      </w:r>
      <w:r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>Ы</w:t>
      </w:r>
    </w:p>
    <w:p w:rsidR="00C151FA" w:rsidRDefault="00C151FA" w:rsidP="00C151FA">
      <w:pPr>
        <w:shd w:val="clear" w:color="auto" w:fill="FFFFFF"/>
        <w:spacing w:after="0" w:line="240" w:lineRule="auto"/>
        <w:ind w:left="1416"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 w:rsidRPr="005C57B7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>АНАТОМИЯ ОРГАНОВ ЧУВСТВ</w:t>
      </w:r>
    </w:p>
    <w:p w:rsidR="000F15FF" w:rsidRPr="005C57B7" w:rsidRDefault="000F15FF" w:rsidP="00C151FA">
      <w:pPr>
        <w:shd w:val="clear" w:color="auto" w:fill="FFFFFF"/>
        <w:spacing w:after="0" w:line="240" w:lineRule="auto"/>
        <w:ind w:left="1416"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</w:p>
    <w:p w:rsidR="007804A3" w:rsidRDefault="007804A3" w:rsidP="007804A3">
      <w:pPr>
        <w:shd w:val="clear" w:color="auto" w:fill="FFFFFF"/>
        <w:spacing w:after="0" w:line="240" w:lineRule="auto"/>
        <w:ind w:left="-426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 </w:t>
      </w:r>
      <w:r w:rsidR="00C151F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.</w:t>
      </w:r>
      <w:r w:rsidR="00C151FA"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Понятие</w:t>
      </w:r>
      <w:r w:rsidR="00C151F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анализатора по И.П.П</w:t>
      </w:r>
      <w:r w:rsidR="000F15F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авлову. Отделы анализатора. Понятие органов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</w:p>
    <w:p w:rsidR="000F15FF" w:rsidRDefault="007804A3" w:rsidP="007804A3">
      <w:pPr>
        <w:shd w:val="clear" w:color="auto" w:fill="FFFFFF"/>
        <w:spacing w:after="0" w:line="240" w:lineRule="auto"/>
        <w:ind w:left="-426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    ч</w:t>
      </w:r>
      <w:r w:rsidR="000F15F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увств.</w:t>
      </w:r>
    </w:p>
    <w:p w:rsidR="007804A3" w:rsidRDefault="000F15FF" w:rsidP="007804A3">
      <w:pPr>
        <w:shd w:val="clear" w:color="auto" w:fill="FFFFFF"/>
        <w:spacing w:after="0" w:line="240" w:lineRule="auto"/>
        <w:ind w:left="-426" w:firstLine="426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.Орган зрения. Г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лазное яблоко: оболочки (фиброзная, сосудистая,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етчатая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)</w:t>
      </w:r>
    </w:p>
    <w:p w:rsidR="00C151FA" w:rsidRPr="005C57B7" w:rsidRDefault="007804A3" w:rsidP="007804A3">
      <w:pPr>
        <w:shd w:val="clear" w:color="auto" w:fill="FFFFFF"/>
        <w:spacing w:after="0" w:line="240" w:lineRule="auto"/>
        <w:ind w:left="-426" w:firstLine="426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</w:t>
      </w:r>
      <w:r w:rsidR="000F15F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троение, функции.</w:t>
      </w:r>
    </w:p>
    <w:p w:rsidR="000F15FF" w:rsidRPr="005C57B7" w:rsidRDefault="000F15FF" w:rsidP="000F15F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.Строение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ресничного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тел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а. Его значение.</w:t>
      </w:r>
    </w:p>
    <w:p w:rsidR="00C151FA" w:rsidRPr="005C57B7" w:rsidRDefault="000F15FF" w:rsidP="000F15F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3.Внутреннее ядро 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(камеры глаза, хрусталик и стекловидное тело).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Оптическая система глаза. 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</w:p>
    <w:p w:rsidR="00C151FA" w:rsidRPr="005C57B7" w:rsidRDefault="000F15FF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4.В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помогательны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й аппарат глаза.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671DF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Двигательный аппарат(м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ышцы глазного яблока, их</w:t>
      </w:r>
      <w:r w:rsidR="007804A3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и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ннервация</w:t>
      </w:r>
      <w:r w:rsidR="00671DF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). С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лезный аппарат.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Защитный</w:t>
      </w:r>
      <w:r w:rsidR="00265295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аппарат.</w:t>
      </w:r>
    </w:p>
    <w:p w:rsidR="00265295" w:rsidRDefault="00265295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5.Строение сетчатки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глаза. </w:t>
      </w:r>
    </w:p>
    <w:p w:rsidR="00671DF7" w:rsidRDefault="00265295" w:rsidP="00671D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6</w:t>
      </w:r>
      <w:r w:rsidR="00671DF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роводящие</w:t>
      </w:r>
      <w:r w:rsidR="00671DF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ути зрительного анализатора. Подкорковые центры зрения</w:t>
      </w:r>
      <w:r w:rsidR="00671DF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C151FA" w:rsidRDefault="00671DF7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Корковый центр зрения.</w:t>
      </w:r>
    </w:p>
    <w:p w:rsidR="007804A3" w:rsidRDefault="00671DF7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7.Оптическая система глаза. Понятие рефракции. Нарушение рефракции</w:t>
      </w:r>
      <w:r w:rsidR="007804A3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: </w:t>
      </w:r>
    </w:p>
    <w:p w:rsidR="00671DF7" w:rsidRDefault="007804A3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</w:t>
      </w:r>
      <w:r w:rsidR="00671DF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дальнозоркость,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671DF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близорукость,  астигматизм.</w:t>
      </w:r>
    </w:p>
    <w:p w:rsidR="00671DF7" w:rsidRPr="005C57B7" w:rsidRDefault="00671DF7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8. Свойства глаза: аккомодация, </w:t>
      </w:r>
      <w:r w:rsidR="00AA3855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адаптация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 биполярное зрение</w:t>
      </w:r>
      <w:r w:rsidR="00AA3855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 цветное зрение.</w:t>
      </w:r>
    </w:p>
    <w:p w:rsidR="00AA3855" w:rsidRDefault="00AA3855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9.Орган слуха. Отделы. Расположение.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Наружное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ухо строение, функции.</w:t>
      </w:r>
    </w:p>
    <w:p w:rsidR="00C151FA" w:rsidRPr="005C57B7" w:rsidRDefault="00AA3855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0.С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реднее ухо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: </w:t>
      </w:r>
      <w:r w:rsidR="007804A3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отделы,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троение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7804A3" w:rsidRDefault="00AA3855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1.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нутренне ухо: костный и перепончатый лабиринты.</w:t>
      </w:r>
      <w:r w:rsidR="004E50C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тделы.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нутренне</w:t>
      </w:r>
    </w:p>
    <w:p w:rsidR="00AA3855" w:rsidRDefault="007804A3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строение улитки: </w:t>
      </w:r>
      <w:r w:rsidR="00AA3855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К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ртиев</w:t>
      </w:r>
      <w:r w:rsidR="00AA3855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рган</w:t>
      </w:r>
      <w:r w:rsidR="00AA3855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троение.</w:t>
      </w:r>
    </w:p>
    <w:p w:rsidR="004E50C1" w:rsidRDefault="00AA3855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2.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4E50C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лукружны</w:t>
      </w:r>
      <w:r w:rsidR="004E50C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е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канал</w:t>
      </w:r>
      <w:r w:rsidR="004E50C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ы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 сферический и эллиптический</w:t>
      </w:r>
      <w:r w:rsidR="004E50C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мешочки. </w:t>
      </w:r>
    </w:p>
    <w:p w:rsidR="00C151FA" w:rsidRPr="005C57B7" w:rsidRDefault="004E50C1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3.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Орган обоняния: строение и проводящие пути обонятельного</w:t>
      </w:r>
      <w:r w:rsidR="007804A3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анализатора.</w:t>
      </w:r>
    </w:p>
    <w:p w:rsidR="00C151FA" w:rsidRPr="005C57B7" w:rsidRDefault="004E50C1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14. 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рган вкуса: строение и проводящие пути вкусового анализатора.</w:t>
      </w:r>
    </w:p>
    <w:p w:rsidR="007804A3" w:rsidRDefault="004E50C1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5.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Кожный анализатор. Виды кожной чувствительности. Строение кожи</w:t>
      </w:r>
    </w:p>
    <w:p w:rsidR="007804A3" w:rsidRDefault="007804A3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роизводные эпидермиса, производные кожи. Корковый центр кожной</w:t>
      </w:r>
    </w:p>
    <w:p w:rsidR="00C151FA" w:rsidRDefault="007804A3" w:rsidP="00C151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</w:t>
      </w:r>
      <w:r w:rsidR="00C151FA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чувствительности.</w:t>
      </w:r>
    </w:p>
    <w:p w:rsidR="00FE261C" w:rsidRDefault="00FE261C" w:rsidP="00556E3A">
      <w:pPr>
        <w:shd w:val="clear" w:color="auto" w:fill="FFFFFF"/>
        <w:spacing w:after="0" w:line="240" w:lineRule="auto"/>
        <w:ind w:left="708"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lastRenderedPageBreak/>
        <w:t xml:space="preserve">                                       </w:t>
      </w:r>
      <w:r w:rsidRPr="00FE261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="004C450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6</w:t>
      </w:r>
    </w:p>
    <w:p w:rsidR="00FE261C" w:rsidRPr="008C5AB3" w:rsidRDefault="00FE261C" w:rsidP="00FE261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8C5AB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ЖЕЛЕЗ ВНУТРЕННЕЙ СЕКРЕЦИИ</w:t>
      </w:r>
    </w:p>
    <w:p w:rsidR="00FE261C" w:rsidRDefault="00FE261C" w:rsidP="00556E3A">
      <w:pPr>
        <w:shd w:val="clear" w:color="auto" w:fill="FFFFFF"/>
        <w:spacing w:after="0" w:line="240" w:lineRule="auto"/>
        <w:ind w:left="708"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</w:p>
    <w:p w:rsidR="00FE261C" w:rsidRPr="005C57B7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онятие о гуморальной регуляции, общая характеристика эндокринной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истемы. Классификация эндокринных органов.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Значение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эндокринных желез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.Гормоны. Их свойства. Значение гормонов.</w:t>
      </w:r>
      <w:r w:rsidRPr="00DA59D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Механизм действия гормонов на клетки и ткани.</w:t>
      </w:r>
    </w:p>
    <w:p w:rsidR="00FE261C" w:rsidRPr="00DA59D6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DA59D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3 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Гипофиз: расположение, строение. Г</w:t>
      </w:r>
      <w:r w:rsidRPr="00DA59D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рмоны передней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 средне, и задней</w:t>
      </w:r>
      <w:r w:rsidRPr="00DA59D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доли гипофиза и их функциональное значение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. Гипер  </w:t>
      </w:r>
      <w:r w:rsidRPr="00DA59D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и гипофункция.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4.</w:t>
      </w:r>
      <w:r w:rsidRPr="00DA59D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Эпифиз: расположение, гормоны их значение.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5.Щитовидная железа: расположение, строение гормоны. Гипер и гипосекреция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6.Околощитовидные железы:</w:t>
      </w:r>
      <w:r w:rsidRPr="00AC6C1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расположение, строение гормоны. Гипер и гипосекреция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7.Вилочковая железа:</w:t>
      </w:r>
      <w:r w:rsidRPr="00AC6C1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расположение, строение гормоны.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8.Поджелудочная железа:</w:t>
      </w:r>
      <w:r w:rsidRPr="00D107C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расположение, строение гормоны.</w:t>
      </w:r>
      <w:r w:rsidRPr="00D107C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Гипер и гипосекреция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9.Надпочечники: расположение, строение. Гормоны коркового и мозгового слоя.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Гипер и гипосекреция.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0. Половые гормоны: женские и мужские .Их значение. Гтпер и гипосекреция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FE261C" w:rsidRPr="008C5AB3" w:rsidRDefault="00FE261C" w:rsidP="00FE261C">
      <w:pPr>
        <w:shd w:val="clear" w:color="auto" w:fill="FFFFFF"/>
        <w:spacing w:after="0" w:line="240" w:lineRule="auto"/>
        <w:ind w:left="2832" w:firstLine="708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8C5AB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="004C450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7</w:t>
      </w:r>
    </w:p>
    <w:p w:rsidR="00FE261C" w:rsidRPr="008C5AB3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8C5AB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     АНАТОМИЯ   И ФИЗИОЛОГИЯ</w:t>
      </w:r>
    </w:p>
    <w:p w:rsidR="00FE261C" w:rsidRPr="008C5AB3" w:rsidRDefault="00FE261C" w:rsidP="00FE261C">
      <w:pPr>
        <w:shd w:val="clear" w:color="auto" w:fill="FFFFFF"/>
        <w:spacing w:after="0" w:line="240" w:lineRule="auto"/>
        <w:ind w:left="1416"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C5AB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ДЫХАТЕЛЬНОЙ СИСТЕМЫ</w:t>
      </w:r>
    </w:p>
    <w:p w:rsidR="00FE261C" w:rsidRPr="008C5AB3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C52E4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.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бщая характеристик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дыхательной системы. Особенности строения органов дыхательной системы.  Функции дыхательной системы.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.</w:t>
      </w:r>
      <w:r w:rsidRPr="00C52E4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Носовая полость: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отделы. Наружный нос. 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троение.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.Собственная полость носа: расположение,  стенки, н</w:t>
      </w:r>
      <w:r w:rsidRPr="00C52E4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осовые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C52E4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ходы, обонятельная и дыхательная области.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колоносовые пазухи, их роль и связь с носовой полостью.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Хоаны их значение.</w:t>
      </w:r>
    </w:p>
    <w:p w:rsidR="00FE261C" w:rsidRPr="005C57B7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4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Гортань: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расположение,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ее отделы, хрящи (парные и непарные). Голосовые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вязки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их расположение. Функции гортани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5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Трахея: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отделы, топография. Строение. Функции. </w:t>
      </w:r>
    </w:p>
    <w:p w:rsidR="00FE261C" w:rsidRPr="005C57B7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6.Б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ронхи: топография в грудной полости и строение стенок.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троение 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бронхиального дерева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и 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Альвеолярного дерева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7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Легкие: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расположение, внешнее строение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(поверхности,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борозды,  верхушка, основание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 ворота легкого)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 Внутреннее строение ( легочный ацинус, альвеолы строение, функция. Сурфактант его значение).</w:t>
      </w:r>
    </w:p>
    <w:p w:rsidR="00FE261C" w:rsidRPr="005C57B7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8.Плевра: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оболочки и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плевральная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олость.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9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редостение: отделы, органы средостения.</w:t>
      </w:r>
    </w:p>
    <w:p w:rsidR="00FE261C" w:rsidRPr="001D5A6E" w:rsidRDefault="00FE261C" w:rsidP="00FE2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1D5A6E">
        <w:rPr>
          <w:rFonts w:ascii="Times New Roman" w:hAnsi="Times New Roman" w:cs="Times New Roman"/>
          <w:sz w:val="24"/>
          <w:szCs w:val="24"/>
        </w:rPr>
        <w:t xml:space="preserve"> Значение дыхания для организма. Основные этапы дыхания. Внешнее дыхание. Механизм  вдоха и выдоха. Типы дыхания. Понятие о физиологическом мёртвом пространстве.</w:t>
      </w:r>
    </w:p>
    <w:p w:rsidR="00FE261C" w:rsidRPr="001D5A6E" w:rsidRDefault="00FE261C" w:rsidP="00FE2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1D5A6E">
        <w:rPr>
          <w:rFonts w:ascii="Times New Roman" w:hAnsi="Times New Roman" w:cs="Times New Roman"/>
          <w:sz w:val="24"/>
          <w:szCs w:val="24"/>
        </w:rPr>
        <w:t xml:space="preserve"> Газообмен в легких и тканях. Транспорт газов (кислорода и углекислого  газа) кровью.</w:t>
      </w:r>
    </w:p>
    <w:p w:rsidR="00FE261C" w:rsidRPr="001D5A6E" w:rsidRDefault="00FE261C" w:rsidP="00FE2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A6E">
        <w:rPr>
          <w:rFonts w:ascii="Times New Roman" w:hAnsi="Times New Roman" w:cs="Times New Roman"/>
          <w:sz w:val="24"/>
          <w:szCs w:val="24"/>
        </w:rPr>
        <w:t>12.Легочные объёмы воздуха и способы их определения. Спирометрия.</w:t>
      </w:r>
    </w:p>
    <w:p w:rsidR="00FE261C" w:rsidRPr="001D5A6E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13.Нервная регуляция дыхания: 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4.</w:t>
      </w:r>
      <w:r w:rsidRPr="00855542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Гуморальная регуляция.</w:t>
      </w:r>
      <w:r w:rsidRPr="001D5A6E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Рефлекс Геринга-Брейера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5.Понятие пневмоторакса.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FE261C" w:rsidRPr="008C5AB3" w:rsidRDefault="00FE261C" w:rsidP="00FE261C">
      <w:pPr>
        <w:shd w:val="clear" w:color="auto" w:fill="FFFFFF"/>
        <w:spacing w:after="0" w:line="240" w:lineRule="auto"/>
        <w:ind w:left="2832" w:firstLine="708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lastRenderedPageBreak/>
        <w:t xml:space="preserve">РАЗДЕЛ </w:t>
      </w:r>
      <w:r w:rsidR="004C450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8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FE261C" w:rsidRDefault="00FE261C" w:rsidP="00FE261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      </w:t>
      </w:r>
      <w:r w:rsidRPr="005C57B7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>АНАТОМИЯ СЕРД</w:t>
      </w:r>
      <w:r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>ЦА И ФИЗИОЛОГИЯ СЕРДЦА.</w:t>
      </w:r>
    </w:p>
    <w:p w:rsidR="00FE261C" w:rsidRDefault="00FE261C" w:rsidP="00FE261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                                     ГЕМОДИНАМИКА.</w:t>
      </w:r>
    </w:p>
    <w:p w:rsidR="00FE261C" w:rsidRDefault="00FE261C" w:rsidP="00FE261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</w:p>
    <w:p w:rsidR="00FE261C" w:rsidRDefault="00FE261C" w:rsidP="00FE261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</w:p>
    <w:p w:rsidR="00FE261C" w:rsidRPr="00C956E1" w:rsidRDefault="00FE261C" w:rsidP="00FE2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6E1">
        <w:rPr>
          <w:rFonts w:ascii="Times New Roman" w:hAnsi="Times New Roman" w:cs="Times New Roman"/>
          <w:sz w:val="24"/>
          <w:szCs w:val="24"/>
        </w:rPr>
        <w:t>1.Роль сердца в системе кровообращения. Большой и малый круги кровообращения. Коронарный круг кровообращения. Значение кровообращения.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.</w:t>
      </w:r>
      <w:r w:rsidRPr="00C956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ердце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: п</w:t>
      </w:r>
      <w:r w:rsidRPr="00C956E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оложение сердца в грудной полости, его форма, размеры, поверхности. Кровоснабжение и иннервация сердца. Строение стенок сердца. Перикард (околосердечная сумка). </w:t>
      </w:r>
    </w:p>
    <w:p w:rsidR="00FE261C" w:rsidRPr="00C956E1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собенности строения миокарда предсердий и желудочков сердца.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войства сердечной мышцы.</w:t>
      </w:r>
    </w:p>
    <w:p w:rsidR="00FE261C" w:rsidRPr="008C0A63" w:rsidRDefault="00FE261C" w:rsidP="00FE2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4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Камеры сердца: особенности строения предсердий и желудочков. </w:t>
      </w:r>
      <w:r w:rsidRPr="008C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</w:t>
      </w:r>
    </w:p>
    <w:p w:rsidR="00FE261C" w:rsidRPr="008C0A63" w:rsidRDefault="00FE261C" w:rsidP="00FE2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ви в сердце. </w:t>
      </w:r>
      <w:r w:rsidRPr="008C0A63">
        <w:rPr>
          <w:rFonts w:ascii="Times New Roman" w:hAnsi="Times New Roman" w:cs="Times New Roman"/>
          <w:sz w:val="24"/>
          <w:szCs w:val="24"/>
        </w:rPr>
        <w:t>Клапанный аппарат сердца, его значение. Механизм работы клапанов. Его  значение.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C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C0A63">
        <w:rPr>
          <w:rFonts w:ascii="Times New Roman" w:hAnsi="Times New Roman" w:cs="Times New Roman"/>
          <w:sz w:val="24"/>
          <w:szCs w:val="24"/>
        </w:rPr>
        <w:t xml:space="preserve"> Внешние проявления работы сердца</w:t>
      </w:r>
      <w:r>
        <w:t xml:space="preserve">: </w:t>
      </w:r>
      <w:r w:rsidRPr="008C0A63">
        <w:rPr>
          <w:rFonts w:ascii="Times New Roman" w:hAnsi="Times New Roman" w:cs="Times New Roman"/>
          <w:sz w:val="24"/>
          <w:szCs w:val="24"/>
        </w:rPr>
        <w:t>верхушечный толчок. Тоны сердца, их происхождение.</w:t>
      </w:r>
      <w:r>
        <w:t xml:space="preserve"> </w:t>
      </w:r>
      <w:r w:rsidRPr="00C956E1">
        <w:rPr>
          <w:rFonts w:ascii="Times New Roman" w:hAnsi="Times New Roman" w:cs="Times New Roman"/>
          <w:sz w:val="24"/>
          <w:szCs w:val="24"/>
        </w:rPr>
        <w:t>Физиологические показатели сердца</w:t>
      </w:r>
      <w:r>
        <w:rPr>
          <w:rFonts w:ascii="Times New Roman" w:hAnsi="Times New Roman" w:cs="Times New Roman"/>
          <w:sz w:val="24"/>
          <w:szCs w:val="24"/>
        </w:rPr>
        <w:t xml:space="preserve"> : частота сердечных сокращений, систолический и минутный объем.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A63">
        <w:rPr>
          <w:rFonts w:ascii="Times New Roman" w:hAnsi="Times New Roman" w:cs="Times New Roman"/>
          <w:sz w:val="24"/>
          <w:szCs w:val="24"/>
        </w:rPr>
        <w:t>6. Сердечный цикл, характеристика фаз сердечного цикла, и их длительности.</w:t>
      </w:r>
      <w:r>
        <w:rPr>
          <w:rFonts w:ascii="Times New Roman" w:hAnsi="Times New Roman" w:cs="Times New Roman"/>
          <w:sz w:val="24"/>
          <w:szCs w:val="24"/>
        </w:rPr>
        <w:t xml:space="preserve">  Экстрасистолия. </w:t>
      </w:r>
    </w:p>
    <w:p w:rsidR="00FE261C" w:rsidRPr="00ED4D91" w:rsidRDefault="00FE261C" w:rsidP="00FE2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D91">
        <w:rPr>
          <w:rFonts w:ascii="Times New Roman" w:hAnsi="Times New Roman" w:cs="Times New Roman"/>
          <w:sz w:val="24"/>
          <w:szCs w:val="24"/>
        </w:rPr>
        <w:t>7. Электрокардиография. Механизм возникновения зубцов ЭКГ, их анализ. Методы отведения биопотенциалов сердца при электрокардиографии.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8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роводящая система сердца.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Ее значение.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9.Регуляция деятельности сердца: нервная ( парасимпатический и симпатический отделы ВНС). Гуморальная регуляция.</w:t>
      </w:r>
    </w:p>
    <w:p w:rsidR="00FE261C" w:rsidRPr="00165C14" w:rsidRDefault="00FE261C" w:rsidP="00FE2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65C14">
        <w:rPr>
          <w:rFonts w:ascii="Times New Roman" w:hAnsi="Times New Roman" w:cs="Times New Roman"/>
          <w:sz w:val="24"/>
          <w:szCs w:val="24"/>
        </w:rPr>
        <w:t xml:space="preserve">лассификация кровеносных сосудов.   Основные параметры гемодинамики: линейная и объемная скорости кровотока в различных участках сосудистого русла. Время кругооборота крови. Факторы, обеспечивающие непрерывность кровотока. </w:t>
      </w:r>
    </w:p>
    <w:p w:rsidR="00FE261C" w:rsidRPr="008001C4" w:rsidRDefault="00FE261C" w:rsidP="00FE2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C4">
        <w:rPr>
          <w:rFonts w:ascii="Times New Roman" w:hAnsi="Times New Roman" w:cs="Times New Roman"/>
          <w:sz w:val="24"/>
          <w:szCs w:val="24"/>
        </w:rPr>
        <w:t xml:space="preserve">11.. Кровяное давление, его величины в различных участках сосудистого русла. Факторы, определяющие величину кровяного давления. Виды кровяного давления. Виды артериального давления. Методы регистрации кровяного давления. Характеристика систолического, диастолического, пульсового давления. Понятие о среднем давлении. Возрастные нормы артериального давления. </w:t>
      </w:r>
    </w:p>
    <w:p w:rsidR="00FE261C" w:rsidRPr="008001C4" w:rsidRDefault="00FE261C" w:rsidP="00FE2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C4">
        <w:rPr>
          <w:rFonts w:ascii="Times New Roman" w:hAnsi="Times New Roman" w:cs="Times New Roman"/>
          <w:sz w:val="24"/>
          <w:szCs w:val="24"/>
        </w:rPr>
        <w:t xml:space="preserve">12.. Артериальный пульс. Механизм возникновения. Скорость распространения пульсовой волны. Методы регистрации. Сфигмограмма. Количественные и качественные характеристики артериального пульса. </w:t>
      </w:r>
    </w:p>
    <w:p w:rsidR="00FE261C" w:rsidRPr="008001C4" w:rsidRDefault="00FE261C" w:rsidP="00FE2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C4">
        <w:rPr>
          <w:rFonts w:ascii="Times New Roman" w:hAnsi="Times New Roman" w:cs="Times New Roman"/>
          <w:sz w:val="24"/>
          <w:szCs w:val="24"/>
        </w:rPr>
        <w:t>13.Факторы, способствующие движению крови по артериям.</w:t>
      </w:r>
    </w:p>
    <w:p w:rsidR="00FE261C" w:rsidRPr="008001C4" w:rsidRDefault="00FE261C" w:rsidP="00FE2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C4">
        <w:rPr>
          <w:rFonts w:ascii="Times New Roman" w:hAnsi="Times New Roman" w:cs="Times New Roman"/>
          <w:sz w:val="24"/>
          <w:szCs w:val="24"/>
        </w:rPr>
        <w:t xml:space="preserve">14. Особенности движения крови по венам. Факторы, обеспечивающие венозный возврат крови к сердцу. </w:t>
      </w:r>
    </w:p>
    <w:p w:rsidR="00FE261C" w:rsidRPr="008001C4" w:rsidRDefault="00FE261C" w:rsidP="00FE2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C4">
        <w:rPr>
          <w:rFonts w:ascii="Times New Roman" w:hAnsi="Times New Roman" w:cs="Times New Roman"/>
          <w:sz w:val="24"/>
          <w:szCs w:val="24"/>
        </w:rPr>
        <w:t>15. Микроциркуляторное русло. Классификация капилляров.  Характеристика обменных процессов, протекающих в капиллярах.</w:t>
      </w:r>
    </w:p>
    <w:p w:rsidR="00FE261C" w:rsidRPr="008001C4" w:rsidRDefault="00FE261C" w:rsidP="00FE2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C4">
        <w:rPr>
          <w:rFonts w:ascii="Times New Roman" w:hAnsi="Times New Roman" w:cs="Times New Roman"/>
          <w:sz w:val="24"/>
          <w:szCs w:val="24"/>
        </w:rPr>
        <w:t>16.Регуляция сосудистого тонуса:  сосудодвигательный центр, его отделы, расположение. Гуморальная регуляция сосудистого тонуса (сосудосуживающие и сосудорасширяющие вещества)</w:t>
      </w:r>
    </w:p>
    <w:p w:rsidR="00FE261C" w:rsidRPr="008001C4" w:rsidRDefault="00FE261C" w:rsidP="00FE2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C4">
        <w:rPr>
          <w:rFonts w:ascii="Times New Roman" w:hAnsi="Times New Roman" w:cs="Times New Roman"/>
          <w:sz w:val="24"/>
          <w:szCs w:val="24"/>
        </w:rPr>
        <w:t>17. Рефлекторная регуляция артериального давления крови (прессорные и депрессорные рефлексы).</w:t>
      </w:r>
    </w:p>
    <w:p w:rsidR="00FC6BA4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:rsidR="00B02ECB" w:rsidRDefault="00B02ECB" w:rsidP="00FC6BA4">
      <w:pPr>
        <w:shd w:val="clear" w:color="auto" w:fill="FFFFFF"/>
        <w:spacing w:after="0" w:line="240" w:lineRule="auto"/>
        <w:ind w:left="2832" w:firstLine="708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B02ECB" w:rsidRDefault="00B02ECB" w:rsidP="00FC6BA4">
      <w:pPr>
        <w:shd w:val="clear" w:color="auto" w:fill="FFFFFF"/>
        <w:spacing w:after="0" w:line="240" w:lineRule="auto"/>
        <w:ind w:left="2832" w:firstLine="708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B02ECB" w:rsidRDefault="00B02ECB" w:rsidP="00FC6BA4">
      <w:pPr>
        <w:shd w:val="clear" w:color="auto" w:fill="FFFFFF"/>
        <w:spacing w:after="0" w:line="240" w:lineRule="auto"/>
        <w:ind w:left="2832" w:firstLine="708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FC6BA4" w:rsidRDefault="00FE261C" w:rsidP="00FC6BA4">
      <w:pPr>
        <w:shd w:val="clear" w:color="auto" w:fill="FFFFFF"/>
        <w:spacing w:after="0" w:line="240" w:lineRule="auto"/>
        <w:ind w:left="2832"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 w:rsidRPr="008C5AB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lastRenderedPageBreak/>
        <w:t xml:space="preserve">РАЗДЕЛ </w:t>
      </w:r>
      <w:r w:rsidR="004C450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9</w:t>
      </w:r>
      <w:r w:rsidR="00FC6BA4" w:rsidRPr="00FC6BA4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</w:t>
      </w:r>
    </w:p>
    <w:p w:rsidR="00FC6BA4" w:rsidRDefault="00FC6BA4" w:rsidP="00FC6BA4">
      <w:pPr>
        <w:shd w:val="clear" w:color="auto" w:fill="FFFFFF"/>
        <w:spacing w:after="0" w:line="240" w:lineRule="auto"/>
        <w:ind w:left="2832"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</w:p>
    <w:p w:rsidR="00FC6BA4" w:rsidRDefault="00FC6BA4" w:rsidP="00FC6BA4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АНАТОМИЯ  КРОВЕНОСНЫХ  И   ЛИМФАТИЧЕСКИХ </w:t>
      </w:r>
      <w:r w:rsidRPr="005C57B7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>СОСУДОВ</w:t>
      </w:r>
    </w:p>
    <w:p w:rsidR="00FC6BA4" w:rsidRPr="005C57B7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FC6BA4" w:rsidRPr="005C57B7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троение стенки артерий: артерии мышечного, эластичного и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смешанного типов. </w:t>
      </w:r>
    </w:p>
    <w:p w:rsidR="00FC6BA4" w:rsidRPr="005C57B7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Аорта и её части. Ветви дуги аорты.</w:t>
      </w:r>
    </w:p>
    <w:p w:rsidR="00FC6BA4" w:rsidRPr="005C57B7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3. 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Артерии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головы и шеи.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бщая сонная артерия: топография, ветви. Кровоснабжение головного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озга.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Наружная сонная артерия. 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Е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е ветви область кровоснабжения.</w:t>
      </w:r>
    </w:p>
    <w:p w:rsidR="00FC6BA4" w:rsidRPr="005C57B7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4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одключичная, подмышечная артерии: топография, ветви и области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к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ровоснабж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ения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5.Артерии верхних конечностей: п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лечевая артерия, артерии предплечья, дуги и артерии кисти.</w:t>
      </w:r>
    </w:p>
    <w:p w:rsidR="00FC6BA4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6.Грудная аорта: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расположение. Париетальные:4 пары поясничных артери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й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 2 верхние диафрагмальны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е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и висцеральные ветви. Область кровоснабжения.</w:t>
      </w:r>
    </w:p>
    <w:p w:rsidR="00FC6BA4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7.Брюшная аорта: расположение. Париетальные ветви  и висцеральные ветви парные и непарные артерии. Область кровоснабжения.</w:t>
      </w:r>
    </w:p>
    <w:p w:rsidR="00FC6BA4" w:rsidRPr="005C57B7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8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бщая, наружная и внутренняя подвздошная артерии, их ветви и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бласти, кровоснабжаемые ими.</w:t>
      </w:r>
    </w:p>
    <w:p w:rsidR="00FC6BA4" w:rsidRPr="005C57B7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9. Артерии нижних конечностей: б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едренная и подколенная артерии, артерии голени и стопы.</w:t>
      </w:r>
    </w:p>
    <w:p w:rsidR="00FC6BA4" w:rsidRPr="005C57B7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0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троение стенки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вен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: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вены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мышечного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типа и  без мышечного типа (синусы)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</w:p>
    <w:p w:rsidR="00FC6BA4" w:rsidRPr="005C57B7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Закономерности распределения вен.</w:t>
      </w:r>
    </w:p>
    <w:p w:rsidR="00FC6BA4" w:rsidRPr="005C57B7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1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ерхняя полая вена:  её формирования, топография. Непарная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ена  и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олунепарная вены.</w:t>
      </w:r>
    </w:p>
    <w:p w:rsidR="00FC6BA4" w:rsidRPr="005C57B7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2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Нижняя полая вена:  её формирования, притоки, топография.</w:t>
      </w:r>
    </w:p>
    <w:p w:rsidR="00FC6BA4" w:rsidRPr="005C57B7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3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ены верхней конечности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: поверхностные и глубокие.</w:t>
      </w:r>
    </w:p>
    <w:p w:rsidR="00FC6BA4" w:rsidRPr="005C57B7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4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ены нижней конечности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: поверхностные и глубокие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FC6BA4" w:rsidRPr="005C57B7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5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Лимфатическая система: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значение. Классификация сосудов: капилляры,  внутри и внеорганные сосуды, стволы , протоки.  Особенности строение стенки капилляров и стенки внеорганных сосудов.</w:t>
      </w:r>
    </w:p>
    <w:p w:rsidR="00FC6BA4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6. П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равый и грудной лимфатические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ротоки.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Образование, расположение, отток лимфы по ним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</w:p>
    <w:p w:rsidR="00FC6BA4" w:rsidRPr="005C57B7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7.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Лимфатические узлы их строение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 и функции</w:t>
      </w: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Лимфатические узлы региональных областей: головы, шеи, верхней конечности, грудной полости, брюшной полости, нижней конечност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и</w:t>
      </w:r>
    </w:p>
    <w:p w:rsidR="00FC6BA4" w:rsidRDefault="00FC6BA4" w:rsidP="00FC6B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504">
        <w:rPr>
          <w:rFonts w:ascii="Times New Roman" w:hAnsi="Times New Roman" w:cs="Times New Roman"/>
          <w:sz w:val="24"/>
          <w:szCs w:val="24"/>
        </w:rPr>
        <w:t>18.Лимфа:образование,состав лимфы. Движение лимфы и  факторы, способствующие  движению лимфы.</w:t>
      </w:r>
    </w:p>
    <w:p w:rsidR="00FC6BA4" w:rsidRPr="00B50504" w:rsidRDefault="00FC6BA4" w:rsidP="00FC6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9.Селезенка: расположение, строение, функции.</w:t>
      </w:r>
    </w:p>
    <w:p w:rsidR="00FE261C" w:rsidRDefault="00FE261C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FC6BA4" w:rsidRPr="008C5AB3" w:rsidRDefault="00FC6BA4" w:rsidP="00FC6BA4">
      <w:pPr>
        <w:shd w:val="clear" w:color="auto" w:fill="FFFFFF"/>
        <w:spacing w:after="0" w:line="240" w:lineRule="auto"/>
        <w:ind w:left="2832" w:firstLine="708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8C5AB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РАЗДЕЛ 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4C450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0</w:t>
      </w:r>
    </w:p>
    <w:p w:rsidR="00C151FA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          </w:t>
      </w:r>
    </w:p>
    <w:p w:rsidR="00FC6BA4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</w:t>
      </w:r>
      <w:r w:rsidR="00C151F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Ф</w:t>
      </w:r>
      <w:r w:rsidRPr="008C5AB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ЗИОЛОГИЯ К</w:t>
      </w:r>
      <w:r w:rsidR="00C151F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</w:t>
      </w:r>
      <w:r w:rsidRPr="008C5AB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ВИ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. ИММУНИТЕМ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ab/>
      </w:r>
    </w:p>
    <w:p w:rsidR="00FC6BA4" w:rsidRPr="008C5AB3" w:rsidRDefault="00FC6BA4" w:rsidP="00FC6BA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FC6BA4" w:rsidRPr="008C5AB3" w:rsidRDefault="00FC6BA4" w:rsidP="00FC6B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A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A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5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циркулирующей кр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С</w:t>
      </w:r>
      <w:r w:rsidRPr="003A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, количество и функции.</w:t>
      </w:r>
      <w:r w:rsidRPr="008C5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йства крови Понятие </w:t>
      </w:r>
      <w:r w:rsidRPr="008C5AB3">
        <w:rPr>
          <w:rFonts w:ascii="Times New Roman" w:hAnsi="Times New Roman" w:cs="Times New Roman"/>
          <w:sz w:val="24"/>
          <w:szCs w:val="24"/>
        </w:rPr>
        <w:t xml:space="preserve">осмотическое давление, онкотическое давление, </w:t>
      </w:r>
      <w:r>
        <w:rPr>
          <w:rFonts w:ascii="Times New Roman" w:hAnsi="Times New Roman" w:cs="Times New Roman"/>
          <w:sz w:val="24"/>
          <w:szCs w:val="24"/>
        </w:rPr>
        <w:t>реакция крови</w:t>
      </w:r>
      <w:r w:rsidRPr="008C5A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уферные системы крови, вязкость.. Понятие ацидоз, алкалоз. Изотонтчность среды как одно из важнейших условий поддержания жизнедеятельности клеток. Гипо ,изо- гипертонические растворы. Понятие гематокрита.</w:t>
      </w:r>
    </w:p>
    <w:p w:rsidR="00FC6BA4" w:rsidRPr="008C5AB3" w:rsidRDefault="00FC6BA4" w:rsidP="00FC6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зма: количество, состав. Значение белков плаз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ль онкотического давления в распределении воды между плазмой и межклеточной жидкостью.</w:t>
      </w:r>
    </w:p>
    <w:p w:rsidR="00FC6BA4" w:rsidRPr="008C5AB3" w:rsidRDefault="00FC6BA4" w:rsidP="00FC6B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Pr="003A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5AB3">
        <w:rPr>
          <w:rFonts w:ascii="Times New Roman" w:hAnsi="Times New Roman" w:cs="Times New Roman"/>
          <w:sz w:val="24"/>
          <w:szCs w:val="24"/>
        </w:rPr>
        <w:t xml:space="preserve">Эритроциты: особенности строения, количество, функции эритроцитов. </w:t>
      </w:r>
      <w:r>
        <w:rPr>
          <w:rFonts w:ascii="Times New Roman" w:hAnsi="Times New Roman" w:cs="Times New Roman"/>
          <w:sz w:val="24"/>
          <w:szCs w:val="24"/>
        </w:rPr>
        <w:t>Эритроцитоз. Эритропения. СОЭ. Анемия.</w:t>
      </w:r>
    </w:p>
    <w:p w:rsidR="00FC6BA4" w:rsidRDefault="00FC6BA4" w:rsidP="00FC6B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AB3">
        <w:rPr>
          <w:rFonts w:ascii="Times New Roman" w:hAnsi="Times New Roman" w:cs="Times New Roman"/>
          <w:sz w:val="24"/>
          <w:szCs w:val="24"/>
        </w:rPr>
        <w:t>4.Гемоглобин</w:t>
      </w:r>
      <w:r>
        <w:rPr>
          <w:rFonts w:ascii="Times New Roman" w:hAnsi="Times New Roman" w:cs="Times New Roman"/>
          <w:sz w:val="24"/>
          <w:szCs w:val="24"/>
        </w:rPr>
        <w:t xml:space="preserve">: состав,  количество, </w:t>
      </w:r>
      <w:r w:rsidRPr="008C5AB3">
        <w:rPr>
          <w:rFonts w:ascii="Times New Roman" w:hAnsi="Times New Roman" w:cs="Times New Roman"/>
          <w:sz w:val="24"/>
          <w:szCs w:val="24"/>
        </w:rPr>
        <w:t xml:space="preserve"> строение</w:t>
      </w:r>
      <w:r>
        <w:rPr>
          <w:rFonts w:ascii="Times New Roman" w:hAnsi="Times New Roman" w:cs="Times New Roman"/>
          <w:sz w:val="24"/>
          <w:szCs w:val="24"/>
        </w:rPr>
        <w:t xml:space="preserve"> и функция.</w:t>
      </w:r>
      <w:r w:rsidRPr="008C5AB3">
        <w:rPr>
          <w:rFonts w:ascii="Times New Roman" w:hAnsi="Times New Roman" w:cs="Times New Roman"/>
          <w:sz w:val="24"/>
          <w:szCs w:val="24"/>
        </w:rPr>
        <w:t xml:space="preserve"> Виды гемоглобина</w:t>
      </w:r>
      <w:r>
        <w:rPr>
          <w:rFonts w:ascii="Times New Roman" w:hAnsi="Times New Roman" w:cs="Times New Roman"/>
          <w:sz w:val="24"/>
          <w:szCs w:val="24"/>
        </w:rPr>
        <w:t>. Физиологические и патологические  соединения  гемоглобина</w:t>
      </w:r>
      <w:r w:rsidRPr="008C5AB3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FC6BA4" w:rsidRPr="008C5AB3" w:rsidRDefault="00FC6BA4" w:rsidP="00FC6B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AB3">
        <w:rPr>
          <w:rFonts w:ascii="Times New Roman" w:hAnsi="Times New Roman" w:cs="Times New Roman"/>
          <w:sz w:val="24"/>
          <w:szCs w:val="24"/>
        </w:rPr>
        <w:t xml:space="preserve">5.. Лейкоциты: виды, особенности строения, количество. Значение и свойства   лейкоцитов. Лейкоцитарная формула. </w:t>
      </w:r>
      <w:r>
        <w:rPr>
          <w:rFonts w:ascii="Times New Roman" w:hAnsi="Times New Roman" w:cs="Times New Roman"/>
          <w:sz w:val="24"/>
          <w:szCs w:val="24"/>
        </w:rPr>
        <w:t xml:space="preserve">Понятие лейкоцитоза и лейкопении. </w:t>
      </w:r>
      <w:r w:rsidRPr="008C5AB3">
        <w:rPr>
          <w:rFonts w:ascii="Times New Roman" w:hAnsi="Times New Roman" w:cs="Times New Roman"/>
          <w:sz w:val="24"/>
          <w:szCs w:val="24"/>
        </w:rPr>
        <w:t>Физиологический и патологический лейкоцитоз.</w:t>
      </w:r>
    </w:p>
    <w:p w:rsidR="00FC6BA4" w:rsidRDefault="00FC6BA4" w:rsidP="00FC6BA4">
      <w:pPr>
        <w:shd w:val="clear" w:color="auto" w:fill="FFFFFF"/>
        <w:spacing w:after="0" w:line="240" w:lineRule="auto"/>
      </w:pPr>
      <w:r w:rsidRPr="008C5AB3">
        <w:rPr>
          <w:rFonts w:ascii="Times New Roman" w:hAnsi="Times New Roman" w:cs="Times New Roman"/>
          <w:sz w:val="24"/>
          <w:szCs w:val="24"/>
        </w:rPr>
        <w:t>6.Тромбоциты:  строения, количество</w:t>
      </w:r>
      <w:r>
        <w:rPr>
          <w:rFonts w:ascii="Times New Roman" w:hAnsi="Times New Roman" w:cs="Times New Roman"/>
          <w:sz w:val="24"/>
          <w:szCs w:val="24"/>
        </w:rPr>
        <w:t>, функции тромбоцитов, свойства. Понятие тромбопения и тромбоцитоз.</w:t>
      </w:r>
      <w:r w:rsidRPr="00825F13">
        <w:t xml:space="preserve"> </w:t>
      </w:r>
    </w:p>
    <w:p w:rsidR="00FC6BA4" w:rsidRPr="00825F13" w:rsidRDefault="00FC6BA4" w:rsidP="00FC6B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F13">
        <w:rPr>
          <w:rFonts w:ascii="Times New Roman" w:hAnsi="Times New Roman" w:cs="Times New Roman"/>
          <w:sz w:val="24"/>
          <w:szCs w:val="24"/>
        </w:rPr>
        <w:t>7.Образование, продолжительность жизни и разрушение форменных элементов крови,</w:t>
      </w:r>
    </w:p>
    <w:p w:rsidR="00FC6BA4" w:rsidRPr="008C5AB3" w:rsidRDefault="00FC6BA4" w:rsidP="00FC6B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C5AB3">
        <w:rPr>
          <w:rFonts w:ascii="Times New Roman" w:hAnsi="Times New Roman" w:cs="Times New Roman"/>
          <w:sz w:val="24"/>
          <w:szCs w:val="24"/>
        </w:rPr>
        <w:t>. Гемостаз</w:t>
      </w:r>
      <w:r>
        <w:rPr>
          <w:rFonts w:ascii="Times New Roman" w:hAnsi="Times New Roman" w:cs="Times New Roman"/>
          <w:sz w:val="24"/>
          <w:szCs w:val="24"/>
        </w:rPr>
        <w:t xml:space="preserve">, его значение. </w:t>
      </w:r>
      <w:r w:rsidRPr="008C5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5AB3">
        <w:rPr>
          <w:rFonts w:ascii="Times New Roman" w:hAnsi="Times New Roman" w:cs="Times New Roman"/>
          <w:sz w:val="24"/>
          <w:szCs w:val="24"/>
        </w:rPr>
        <w:t>осудисто-тромбоцитарный гемостаз, его основные фазы.</w:t>
      </w:r>
    </w:p>
    <w:p w:rsidR="00FC6BA4" w:rsidRPr="008C5AB3" w:rsidRDefault="00FC6BA4" w:rsidP="00FC6B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C5AB3">
        <w:rPr>
          <w:rFonts w:ascii="Times New Roman" w:hAnsi="Times New Roman" w:cs="Times New Roman"/>
          <w:sz w:val="24"/>
          <w:szCs w:val="24"/>
        </w:rPr>
        <w:t xml:space="preserve">. Коагуляционный гемостаз,  </w:t>
      </w:r>
      <w:r>
        <w:rPr>
          <w:rFonts w:ascii="Times New Roman" w:hAnsi="Times New Roman" w:cs="Times New Roman"/>
          <w:sz w:val="24"/>
          <w:szCs w:val="24"/>
        </w:rPr>
        <w:t xml:space="preserve">Плазменные факторы свертывания крови.  Фазы свертывания крови. Ретракция кровяного сгустка (сокращение сгустка). </w:t>
      </w:r>
      <w:r w:rsidRPr="008C5AB3">
        <w:rPr>
          <w:rFonts w:ascii="Times New Roman" w:hAnsi="Times New Roman" w:cs="Times New Roman"/>
          <w:sz w:val="24"/>
          <w:szCs w:val="24"/>
        </w:rPr>
        <w:t>Система фибринолиза.</w:t>
      </w:r>
      <w:r>
        <w:rPr>
          <w:rFonts w:ascii="Times New Roman" w:hAnsi="Times New Roman" w:cs="Times New Roman"/>
          <w:sz w:val="24"/>
          <w:szCs w:val="24"/>
        </w:rPr>
        <w:t xml:space="preserve"> Антикоагулянты.</w:t>
      </w:r>
    </w:p>
    <w:p w:rsidR="00FC6BA4" w:rsidRPr="008C5AB3" w:rsidRDefault="00FC6BA4" w:rsidP="00FC6B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C5AB3">
        <w:rPr>
          <w:rFonts w:ascii="Times New Roman" w:hAnsi="Times New Roman" w:cs="Times New Roman"/>
          <w:sz w:val="24"/>
          <w:szCs w:val="24"/>
        </w:rPr>
        <w:t>. Группы кров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5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гглютиногены и  агглютинины</w:t>
      </w:r>
      <w:r w:rsidRPr="008C5A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онятие  об агглютинации эритроцитов ее причины и последствия для организма.  Характеристика групп крови по системе  АВ0.  </w:t>
      </w:r>
      <w:r w:rsidRPr="008C5AB3"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AB3">
        <w:rPr>
          <w:rFonts w:ascii="Times New Roman" w:hAnsi="Times New Roman" w:cs="Times New Roman"/>
          <w:sz w:val="24"/>
          <w:szCs w:val="24"/>
        </w:rPr>
        <w:t xml:space="preserve">переливания крови. </w:t>
      </w:r>
      <w:r>
        <w:rPr>
          <w:rFonts w:ascii="Times New Roman" w:hAnsi="Times New Roman" w:cs="Times New Roman"/>
          <w:sz w:val="24"/>
          <w:szCs w:val="24"/>
        </w:rPr>
        <w:t xml:space="preserve">Наследование групп крови.  Правила </w:t>
      </w:r>
      <w:r w:rsidRPr="008C5AB3">
        <w:rPr>
          <w:rFonts w:ascii="Times New Roman" w:hAnsi="Times New Roman" w:cs="Times New Roman"/>
          <w:sz w:val="24"/>
          <w:szCs w:val="24"/>
        </w:rPr>
        <w:t xml:space="preserve"> переливания крови. </w:t>
      </w:r>
    </w:p>
    <w:p w:rsidR="00FC6BA4" w:rsidRPr="00E64D1D" w:rsidRDefault="00FC6BA4" w:rsidP="00FC6B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A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C5A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с-фактор</w:t>
      </w:r>
      <w:r w:rsidRPr="008C5AB3">
        <w:rPr>
          <w:rFonts w:ascii="Times New Roman" w:hAnsi="Times New Roman" w:cs="Times New Roman"/>
          <w:sz w:val="24"/>
          <w:szCs w:val="24"/>
        </w:rPr>
        <w:t xml:space="preserve">. </w:t>
      </w:r>
      <w:r w:rsidRPr="00E64D1D">
        <w:rPr>
          <w:rFonts w:ascii="Times New Roman" w:hAnsi="Times New Roman" w:cs="Times New Roman"/>
          <w:sz w:val="24"/>
          <w:szCs w:val="24"/>
        </w:rPr>
        <w:t>Механизм резус- конфликтов при переливании крови и беременности.</w:t>
      </w:r>
    </w:p>
    <w:p w:rsidR="00FC6BA4" w:rsidRPr="00E64D1D" w:rsidRDefault="00FC6BA4" w:rsidP="00FC6B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D1D">
        <w:rPr>
          <w:rFonts w:ascii="Times New Roman" w:hAnsi="Times New Roman" w:cs="Times New Roman"/>
          <w:sz w:val="24"/>
          <w:szCs w:val="24"/>
        </w:rPr>
        <w:t>Понятие о рез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D1D">
        <w:rPr>
          <w:rFonts w:ascii="Times New Roman" w:hAnsi="Times New Roman" w:cs="Times New Roman"/>
          <w:sz w:val="24"/>
          <w:szCs w:val="24"/>
        </w:rPr>
        <w:t>-конфликт.</w:t>
      </w:r>
    </w:p>
    <w:p w:rsidR="00FC6BA4" w:rsidRPr="00C956E1" w:rsidRDefault="00FC6BA4" w:rsidP="00FC6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.</w:t>
      </w:r>
      <w:r w:rsidRPr="00C956E1">
        <w:rPr>
          <w:rFonts w:ascii="Times New Roman" w:hAnsi="Times New Roman" w:cs="Times New Roman"/>
          <w:sz w:val="24"/>
          <w:szCs w:val="24"/>
        </w:rPr>
        <w:t xml:space="preserve"> Неспецифический клеточный и гуморальный иммунитет. Механизмы специфического клеточного и гуморального иммунитета. </w:t>
      </w:r>
    </w:p>
    <w:p w:rsidR="00FC6BA4" w:rsidRPr="00B50504" w:rsidRDefault="00FC6BA4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3.</w:t>
      </w:r>
      <w:r w:rsidRPr="00FC6BA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5050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ы иммунной системы: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центральные (красный костный мозг и тимус) и периферические (селезенка, ,лимфатические узлы, миндалины, пейеровы бляшки, аппендикс)</w:t>
      </w:r>
    </w:p>
    <w:p w:rsidR="00FC6BA4" w:rsidRDefault="00FC6BA4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FC6BA4" w:rsidRDefault="00FC6BA4" w:rsidP="00FE261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FC6BA4" w:rsidRDefault="00FC6BA4" w:rsidP="00FC6BA4">
      <w:pPr>
        <w:shd w:val="clear" w:color="auto" w:fill="FFFFFF"/>
        <w:spacing w:after="0" w:line="240" w:lineRule="auto"/>
        <w:ind w:left="2832" w:firstLine="708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8C5AB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РАЗДЕЛ 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1</w:t>
      </w:r>
      <w:r w:rsidR="004C450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</w:t>
      </w:r>
    </w:p>
    <w:p w:rsidR="00C151FA" w:rsidRPr="008C5AB3" w:rsidRDefault="00C151FA" w:rsidP="00FC6BA4">
      <w:pPr>
        <w:shd w:val="clear" w:color="auto" w:fill="FFFFFF"/>
        <w:spacing w:after="0" w:line="240" w:lineRule="auto"/>
        <w:ind w:left="2832" w:firstLine="708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B558E6" w:rsidRDefault="00FC6BA4" w:rsidP="00556E3A">
      <w:pPr>
        <w:shd w:val="clear" w:color="auto" w:fill="FFFFFF"/>
        <w:spacing w:after="0" w:line="240" w:lineRule="auto"/>
        <w:ind w:left="708"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      </w:t>
      </w:r>
      <w:r w:rsidR="00B558E6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     </w:t>
      </w:r>
      <w:r w:rsidR="005C57B7" w:rsidRPr="005C57B7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АНАТОМИЯ </w:t>
      </w:r>
      <w:r w:rsidR="00B558E6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 И ФИЗИОЛОГИЯ </w:t>
      </w:r>
    </w:p>
    <w:p w:rsidR="00B558E6" w:rsidRDefault="00B558E6" w:rsidP="00556E3A">
      <w:pPr>
        <w:shd w:val="clear" w:color="auto" w:fill="FFFFFF"/>
        <w:spacing w:after="0" w:line="240" w:lineRule="auto"/>
        <w:ind w:left="708"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</w:t>
      </w:r>
      <w:r w:rsidR="00FC6BA4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      </w:t>
      </w:r>
      <w:r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 xml:space="preserve">     ПИЩЕВАРИТЕЛЬНОЙ СИСТЕМЫ</w:t>
      </w:r>
    </w:p>
    <w:p w:rsidR="00556E3A" w:rsidRPr="005C57B7" w:rsidRDefault="00556E3A" w:rsidP="00556E3A">
      <w:pPr>
        <w:shd w:val="clear" w:color="auto" w:fill="FFFFFF"/>
        <w:spacing w:after="0" w:line="240" w:lineRule="auto"/>
        <w:ind w:left="708" w:firstLine="708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</w:p>
    <w:p w:rsidR="00C52E49" w:rsidRDefault="00556E3A" w:rsidP="00556E3A">
      <w:pPr>
        <w:pStyle w:val="a3"/>
        <w:shd w:val="clear" w:color="auto" w:fill="FFFFFF"/>
        <w:spacing w:after="0" w:line="240" w:lineRule="auto"/>
        <w:ind w:left="0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.</w:t>
      </w:r>
      <w:r w:rsidR="00C52E4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бщая характеристик</w:t>
      </w:r>
      <w:r w:rsidR="00C52E49"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а</w:t>
      </w:r>
      <w:r w:rsidR="00C52E49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ищеварительной системы. Строение стенки  органов пищеварительной</w:t>
      </w:r>
      <w:r w:rsidR="00535A4B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истемы. Функции пищеварительной системы.</w:t>
      </w:r>
    </w:p>
    <w:p w:rsidR="00556E3A" w:rsidRDefault="00535A4B" w:rsidP="00556E3A">
      <w:pPr>
        <w:pStyle w:val="a3"/>
        <w:shd w:val="clear" w:color="auto" w:fill="FFFFFF"/>
        <w:spacing w:after="0" w:line="240" w:lineRule="auto"/>
        <w:ind w:left="0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.</w:t>
      </w:r>
      <w:r w:rsidR="005C57B7" w:rsidRP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олость рта, отделы полости рта, губы, твердое и мягкое небо</w:t>
      </w:r>
      <w:r w:rsid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десна</w:t>
      </w:r>
      <w:r w:rsidR="005C57B7" w:rsidRP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: строение,</w:t>
      </w:r>
      <w:r w:rsid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</w:p>
    <w:p w:rsidR="00556E3A" w:rsidRPr="00556E3A" w:rsidRDefault="00556E3A" w:rsidP="00556E3A">
      <w:pPr>
        <w:pStyle w:val="a3"/>
        <w:shd w:val="clear" w:color="auto" w:fill="FFFFFF"/>
        <w:spacing w:after="0" w:line="240" w:lineRule="auto"/>
        <w:ind w:left="0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</w:t>
      </w:r>
      <w:r w:rsidRP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ф</w:t>
      </w:r>
      <w:r w:rsidR="005C57B7" w:rsidRP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ункции</w:t>
      </w:r>
      <w:r w:rsidRP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.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</w:t>
      </w:r>
      <w:r w:rsidRP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Зев.</w:t>
      </w:r>
    </w:p>
    <w:p w:rsidR="005C57B7" w:rsidRPr="005C57B7" w:rsidRDefault="00535A4B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</w:t>
      </w:r>
      <w:r w:rsid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Зубы: молочные и постоянные, зубн</w:t>
      </w:r>
      <w:r w:rsid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ая формула,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троение</w:t>
      </w:r>
      <w:r w:rsid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и состав  зуба,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и</w:t>
      </w:r>
    </w:p>
    <w:p w:rsidR="00556E3A" w:rsidRDefault="005C57B7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формы зубов, функции</w:t>
      </w:r>
      <w:r w:rsid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5C57B7" w:rsidRPr="005C57B7" w:rsidRDefault="00535A4B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4</w:t>
      </w:r>
      <w:r w:rsid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Язык: строение, функции. Скелетные и собственные мышцы языка.</w:t>
      </w:r>
    </w:p>
    <w:p w:rsidR="00556E3A" w:rsidRDefault="00535A4B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5</w:t>
      </w:r>
      <w:r w:rsid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люнные железы: п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дъязычная, поднижнечелюстная и околоушная слюнные железы:</w:t>
      </w:r>
      <w:r w:rsid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функции, строение, выводные протоки</w:t>
      </w:r>
      <w:r w:rsid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5C57B7" w:rsidRPr="005C57B7" w:rsidRDefault="00535A4B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6</w:t>
      </w:r>
      <w:r w:rsid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Пищеворение в полости рта.</w:t>
      </w:r>
      <w:r w:rsidR="00F02A6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остав слюны.</w:t>
      </w:r>
      <w:r w:rsidR="00B17EF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F02A6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Количество.</w:t>
      </w:r>
      <w:r w:rsidR="00A72135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56E3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Значение слюны. Регуляция</w:t>
      </w:r>
      <w:r w:rsidR="00B17EF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слюноотделения.</w:t>
      </w:r>
    </w:p>
    <w:p w:rsidR="005C57B7" w:rsidRPr="005C57B7" w:rsidRDefault="00535A4B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7</w:t>
      </w:r>
      <w:r w:rsidR="00B17EF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Глотка: </w:t>
      </w:r>
      <w:r w:rsidR="00B17EF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топография,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части гл</w:t>
      </w:r>
      <w:r w:rsidR="00B17EF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отки, строение стенки, функции.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Лимфоидное кольцо глотки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(миндалины, строение, расположение, функции)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5C57B7" w:rsidRPr="005C57B7" w:rsidRDefault="00535A4B" w:rsidP="00B17EF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8</w:t>
      </w:r>
      <w:r w:rsidR="00B17EF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B17EF6" w:rsidRPr="00B17EF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B17EF6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ищевод: топография, строение стенки пищевода, сужения пищевода,</w:t>
      </w:r>
      <w:r w:rsidR="00B17EF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B17EF6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функция</w:t>
      </w:r>
      <w:r w:rsidR="00B17EF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5C57B7" w:rsidRDefault="00535A4B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9</w:t>
      </w:r>
      <w:r w:rsidR="00B17EF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Желудок:</w:t>
      </w:r>
      <w:r w:rsidR="00B17EF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топография,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B17EF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нешнее и внутреннее строение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 отделы, отношение к брюшине,</w:t>
      </w:r>
      <w:r w:rsidR="00B17EF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троение стенки желудка, функции, железы желудка.</w:t>
      </w:r>
      <w:r w:rsidR="00B17EF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B558E6" w:rsidRPr="00935308" w:rsidRDefault="00535A4B" w:rsidP="00B558E6">
      <w:pPr>
        <w:spacing w:after="0" w:line="240" w:lineRule="auto"/>
        <w:rPr>
          <w:rFonts w:cs="Times New Roman"/>
          <w:b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0</w:t>
      </w:r>
      <w:r w:rsidR="00B17EF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.Пищеворение в желудке. Состав и  количество желудочного сока. Значение </w:t>
      </w:r>
      <w:r w:rsidR="00B17EF6"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соляной</w:t>
      </w:r>
      <w:r w:rsidR="00B17EF6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кислоты. </w:t>
      </w:r>
      <w:r w:rsidR="00B558E6" w:rsidRPr="00B558E6">
        <w:rPr>
          <w:rFonts w:ascii="Times New Roman" w:hAnsi="Times New Roman" w:cs="Times New Roman"/>
          <w:sz w:val="24"/>
          <w:szCs w:val="24"/>
          <w:lang w:eastAsia="ru-RU"/>
        </w:rPr>
        <w:t>Фазы и регуляция желудочной секреции</w:t>
      </w:r>
      <w:r w:rsidR="00B558E6" w:rsidRPr="00935308">
        <w:rPr>
          <w:rFonts w:cs="Times New Roman"/>
          <w:lang w:eastAsia="ru-RU"/>
        </w:rPr>
        <w:t>.</w:t>
      </w:r>
    </w:p>
    <w:p w:rsidR="005C57B7" w:rsidRDefault="00B17EF6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</w:t>
      </w:r>
      <w:r w:rsidR="00535A4B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Двенадцатиперстная кишка: топография, отделы,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части, от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ношение к брюшине,</w:t>
      </w:r>
    </w:p>
    <w:p w:rsidR="005C57B7" w:rsidRDefault="00816EDD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lastRenderedPageBreak/>
        <w:t xml:space="preserve">     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троение стенки двенадцатиперстной кишки, функции.</w:t>
      </w:r>
    </w:p>
    <w:p w:rsidR="005C57B7" w:rsidRDefault="00B17EF6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</w:t>
      </w:r>
      <w:r w:rsidR="00535A4B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Тонкая кишка: топография, отделы, отношение к брюшине, особенности</w:t>
      </w:r>
    </w:p>
    <w:p w:rsidR="005C57B7" w:rsidRDefault="00816EDD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троения оболочек тонкой кишки, функции.</w:t>
      </w:r>
    </w:p>
    <w:p w:rsidR="00816EDD" w:rsidRDefault="00B17EF6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</w:t>
      </w:r>
      <w:r w:rsidR="00535A4B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3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Пищеварение в</w:t>
      </w:r>
      <w:r w:rsidR="00A72135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12 перстной кишке.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 Состав и свойства поджелудочного сока,</w:t>
      </w:r>
      <w:r w:rsidR="00F02A6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</w:p>
    <w:p w:rsidR="00816EDD" w:rsidRDefault="00816EDD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</w:t>
      </w:r>
      <w:r w:rsidR="00F02A6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Желчь: состав, количество. Значени</w:t>
      </w:r>
      <w:r w:rsidR="00F02A6D"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е</w:t>
      </w:r>
      <w:r w:rsidR="00F02A6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желчи в процессе </w:t>
      </w:r>
    </w:p>
    <w:p w:rsidR="00B17EF6" w:rsidRPr="005C57B7" w:rsidRDefault="00816EDD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</w:t>
      </w:r>
      <w:r w:rsidR="00F02A6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ищеварения.</w:t>
      </w:r>
    </w:p>
    <w:p w:rsidR="00816EDD" w:rsidRDefault="00535A4B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4</w:t>
      </w:r>
      <w:r w:rsidR="00F02A6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Толстая кишка: топография, отделы, </w:t>
      </w:r>
      <w:r w:rsidR="00F02A6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Внешние  отличия толстого кишечника от</w:t>
      </w:r>
    </w:p>
    <w:p w:rsidR="005C57B7" w:rsidRDefault="00816EDD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</w:t>
      </w:r>
      <w:r w:rsidR="00F02A6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тонкого.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F02A6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троение</w:t>
      </w:r>
      <w:r w:rsidR="00F02A6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тенки толстой кишки, функции, отношение к брюшине.</w:t>
      </w:r>
    </w:p>
    <w:p w:rsidR="00816EDD" w:rsidRDefault="00F02A6D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</w:t>
      </w:r>
      <w:r w:rsidR="00535A4B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5</w:t>
      </w:r>
      <w:r w:rsidR="00816ED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Пищеварение в толстом кишечнике</w:t>
      </w:r>
      <w:r w:rsidR="00816ED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.Роль микрофлоры. Рефлекторный акт </w:t>
      </w:r>
    </w:p>
    <w:p w:rsidR="00F02A6D" w:rsidRPr="005C57B7" w:rsidRDefault="00816EDD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 дефекации. </w:t>
      </w:r>
    </w:p>
    <w:p w:rsidR="005C57B7" w:rsidRDefault="00816EDD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</w:t>
      </w:r>
      <w:r w:rsidR="00535A4B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6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.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ечень: топография в брюшной полости,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внешнее и внутреннее строение.</w:t>
      </w:r>
    </w:p>
    <w:p w:rsidR="005C57B7" w:rsidRPr="005C57B7" w:rsidRDefault="00816EDD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  Ф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ункции. Желчный пузырь: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расположение,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отделы и протоки.</w:t>
      </w:r>
    </w:p>
    <w:p w:rsidR="005C57B7" w:rsidRPr="005C57B7" w:rsidRDefault="00816EDD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</w:t>
      </w:r>
      <w:r w:rsidR="00535A4B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7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ечень: кровоснабжение.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Внепеченочные протоки их образование</w:t>
      </w:r>
    </w:p>
    <w:p w:rsidR="005C57B7" w:rsidRDefault="00A72135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</w:t>
      </w:r>
      <w:r w:rsidR="00535A4B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8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.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оджелудочная железа: расположение в брюшной полости, отношение к</w:t>
      </w:r>
    </w:p>
    <w:p w:rsidR="005C57B7" w:rsidRPr="005C57B7" w:rsidRDefault="00A72135" w:rsidP="00A7213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брюшине, отделы и выводные протоки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A72135" w:rsidRDefault="00A72135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</w:t>
      </w:r>
      <w:r w:rsidR="00535A4B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9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Брюшина: листки (висцеральный и париетальный).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Образование брюшины.</w:t>
      </w:r>
    </w:p>
    <w:p w:rsidR="00A72135" w:rsidRDefault="00A72135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онятие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о брыжейке. Функции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брюшины.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Брюшинная полость, брюшная </w:t>
      </w:r>
    </w:p>
    <w:p w:rsidR="00C52E49" w:rsidRDefault="00A72135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 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лость. Забрюшинное пространство.</w:t>
      </w:r>
    </w:p>
    <w:p w:rsidR="00EE4F27" w:rsidRDefault="00EE4F27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DA59D6" w:rsidRPr="008C5AB3" w:rsidRDefault="00C52E49" w:rsidP="00FC6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8C5AB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</w:t>
      </w:r>
      <w:r w:rsidR="00FC6BA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</w:t>
      </w:r>
      <w:r w:rsidR="00DA59D6" w:rsidRPr="008C5AB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="00FC6BA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</w:t>
      </w:r>
      <w:r w:rsidR="004C450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2</w:t>
      </w:r>
    </w:p>
    <w:p w:rsidR="00855542" w:rsidRDefault="00DA59D6" w:rsidP="00FC6BA4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8C5AB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855542" w:rsidRPr="008F2C6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БМЕН ВЕЩЕСТВ И ТЕРМОРЕГУЛЯЦИЯ</w:t>
      </w:r>
      <w:r w:rsidR="00FC6BA4" w:rsidRPr="008F2C6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r w:rsidR="00855542" w:rsidRPr="008F2C6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ВИТАМИНЫ</w:t>
      </w:r>
    </w:p>
    <w:p w:rsidR="008F2C6A" w:rsidRPr="009E5194" w:rsidRDefault="008F2C6A" w:rsidP="00FC6B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5194" w:rsidRPr="009E5194" w:rsidRDefault="008F2C6A" w:rsidP="008F2C6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5194">
        <w:rPr>
          <w:rFonts w:ascii="Times New Roman" w:hAnsi="Times New Roman" w:cs="Times New Roman"/>
          <w:sz w:val="24"/>
          <w:szCs w:val="24"/>
        </w:rPr>
        <w:t>1.</w:t>
      </w:r>
      <w:r w:rsidR="00FC6BA4" w:rsidRPr="009E5194">
        <w:rPr>
          <w:rFonts w:ascii="Times New Roman" w:hAnsi="Times New Roman" w:cs="Times New Roman"/>
          <w:sz w:val="24"/>
          <w:szCs w:val="24"/>
        </w:rPr>
        <w:t>Обмен веществ в организме, понятие об анаболизме и катаболизме. Методы определения</w:t>
      </w:r>
    </w:p>
    <w:p w:rsidR="008F2C6A" w:rsidRPr="009E5194" w:rsidRDefault="009E5194" w:rsidP="008F2C6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5194">
        <w:rPr>
          <w:rFonts w:ascii="Times New Roman" w:hAnsi="Times New Roman" w:cs="Times New Roman"/>
          <w:sz w:val="24"/>
          <w:szCs w:val="24"/>
        </w:rPr>
        <w:t xml:space="preserve">   </w:t>
      </w:r>
      <w:r w:rsidR="00FC6BA4" w:rsidRPr="009E5194">
        <w:rPr>
          <w:rFonts w:ascii="Times New Roman" w:hAnsi="Times New Roman" w:cs="Times New Roman"/>
          <w:sz w:val="24"/>
          <w:szCs w:val="24"/>
        </w:rPr>
        <w:t xml:space="preserve"> энергозатрат в организме. Прямая и непрямая калориметрия. Дыхательный коэффициент</w:t>
      </w:r>
      <w:r w:rsidR="008F2C6A" w:rsidRPr="009E5194">
        <w:rPr>
          <w:rFonts w:ascii="Times New Roman" w:hAnsi="Times New Roman" w:cs="Times New Roman"/>
          <w:sz w:val="24"/>
          <w:szCs w:val="24"/>
        </w:rPr>
        <w:t>.</w:t>
      </w:r>
    </w:p>
    <w:p w:rsidR="008F2C6A" w:rsidRPr="009E5194" w:rsidRDefault="008F2C6A" w:rsidP="008F2C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94">
        <w:rPr>
          <w:rFonts w:ascii="Times New Roman" w:hAnsi="Times New Roman" w:cs="Times New Roman"/>
          <w:sz w:val="24"/>
          <w:szCs w:val="24"/>
        </w:rPr>
        <w:t>2.</w:t>
      </w:r>
      <w:r w:rsidR="00FC6BA4" w:rsidRPr="009E5194">
        <w:rPr>
          <w:rFonts w:ascii="Times New Roman" w:hAnsi="Times New Roman" w:cs="Times New Roman"/>
          <w:sz w:val="24"/>
          <w:szCs w:val="24"/>
        </w:rPr>
        <w:t xml:space="preserve"> Основной обмен</w:t>
      </w:r>
      <w:r w:rsidRPr="009E5194">
        <w:rPr>
          <w:rFonts w:ascii="Times New Roman" w:hAnsi="Times New Roman" w:cs="Times New Roman"/>
          <w:sz w:val="24"/>
          <w:szCs w:val="24"/>
        </w:rPr>
        <w:t>. Правила и методы определения.</w:t>
      </w:r>
      <w:r w:rsidR="00FC6BA4" w:rsidRPr="009E5194">
        <w:rPr>
          <w:rFonts w:ascii="Times New Roman" w:hAnsi="Times New Roman" w:cs="Times New Roman"/>
          <w:sz w:val="24"/>
          <w:szCs w:val="24"/>
        </w:rPr>
        <w:t xml:space="preserve">  Энергозатраты при различных видах </w:t>
      </w:r>
    </w:p>
    <w:p w:rsidR="009E5194" w:rsidRDefault="008F2C6A" w:rsidP="008F2C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94">
        <w:rPr>
          <w:rFonts w:ascii="Times New Roman" w:hAnsi="Times New Roman" w:cs="Times New Roman"/>
          <w:sz w:val="24"/>
          <w:szCs w:val="24"/>
        </w:rPr>
        <w:t xml:space="preserve">    </w:t>
      </w:r>
      <w:r w:rsidR="00FC6BA4" w:rsidRPr="009E5194">
        <w:rPr>
          <w:rFonts w:ascii="Times New Roman" w:hAnsi="Times New Roman" w:cs="Times New Roman"/>
          <w:sz w:val="24"/>
          <w:szCs w:val="24"/>
        </w:rPr>
        <w:t xml:space="preserve">физического и умственного труда. Рабочий обмен. Распределение лиц, занимающихся </w:t>
      </w:r>
    </w:p>
    <w:p w:rsidR="008F2C6A" w:rsidRPr="009E5194" w:rsidRDefault="009E5194" w:rsidP="008F2C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</w:t>
      </w:r>
      <w:r w:rsidR="00FC6BA4" w:rsidRPr="009E5194">
        <w:rPr>
          <w:rFonts w:ascii="Times New Roman" w:hAnsi="Times New Roman" w:cs="Times New Roman"/>
          <w:sz w:val="24"/>
          <w:szCs w:val="24"/>
        </w:rPr>
        <w:t>азли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C6A" w:rsidRPr="009E5194">
        <w:rPr>
          <w:rFonts w:ascii="Times New Roman" w:hAnsi="Times New Roman" w:cs="Times New Roman"/>
          <w:sz w:val="24"/>
          <w:szCs w:val="24"/>
        </w:rPr>
        <w:t xml:space="preserve"> </w:t>
      </w:r>
      <w:r w:rsidR="00FC6BA4" w:rsidRPr="009E5194">
        <w:rPr>
          <w:rFonts w:ascii="Times New Roman" w:hAnsi="Times New Roman" w:cs="Times New Roman"/>
          <w:sz w:val="24"/>
          <w:szCs w:val="24"/>
        </w:rPr>
        <w:t xml:space="preserve"> видами деятельности по группам</w:t>
      </w:r>
    </w:p>
    <w:p w:rsidR="008F2C6A" w:rsidRPr="009E5194" w:rsidRDefault="008F2C6A" w:rsidP="008F2C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94">
        <w:rPr>
          <w:rFonts w:ascii="Times New Roman" w:hAnsi="Times New Roman" w:cs="Times New Roman"/>
          <w:sz w:val="24"/>
          <w:szCs w:val="24"/>
        </w:rPr>
        <w:t>3</w:t>
      </w:r>
      <w:r w:rsidR="00FC6BA4" w:rsidRPr="009E5194">
        <w:rPr>
          <w:rFonts w:ascii="Times New Roman" w:hAnsi="Times New Roman" w:cs="Times New Roman"/>
          <w:sz w:val="24"/>
          <w:szCs w:val="24"/>
        </w:rPr>
        <w:t xml:space="preserve">. Пластическая и энергетическая роль пищевых продуктов.  </w:t>
      </w:r>
    </w:p>
    <w:p w:rsidR="009E5194" w:rsidRDefault="008F2C6A" w:rsidP="008F2C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94">
        <w:rPr>
          <w:rFonts w:ascii="Times New Roman" w:hAnsi="Times New Roman" w:cs="Times New Roman"/>
          <w:sz w:val="24"/>
          <w:szCs w:val="24"/>
        </w:rPr>
        <w:t>4</w:t>
      </w:r>
      <w:r w:rsidR="00FC6BA4" w:rsidRPr="009E5194">
        <w:rPr>
          <w:rFonts w:ascii="Times New Roman" w:hAnsi="Times New Roman" w:cs="Times New Roman"/>
          <w:sz w:val="24"/>
          <w:szCs w:val="24"/>
        </w:rPr>
        <w:t xml:space="preserve">. Обмен белков, </w:t>
      </w:r>
      <w:r w:rsidR="009E5194" w:rsidRPr="009E5194">
        <w:rPr>
          <w:rFonts w:ascii="Times New Roman" w:hAnsi="Times New Roman" w:cs="Times New Roman"/>
          <w:sz w:val="24"/>
          <w:szCs w:val="24"/>
        </w:rPr>
        <w:t>их роль ,</w:t>
      </w:r>
      <w:r w:rsidR="00FC6BA4" w:rsidRPr="009E5194">
        <w:rPr>
          <w:rFonts w:ascii="Times New Roman" w:hAnsi="Times New Roman" w:cs="Times New Roman"/>
          <w:sz w:val="24"/>
          <w:szCs w:val="24"/>
        </w:rPr>
        <w:t xml:space="preserve"> регуляция. Биологическая ценность белков, их участие в</w:t>
      </w:r>
      <w:r w:rsidR="009E5194" w:rsidRPr="009E5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C6A" w:rsidRPr="009E5194" w:rsidRDefault="009E5194" w:rsidP="008F2C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6BA4" w:rsidRPr="009E5194">
        <w:rPr>
          <w:rFonts w:ascii="Times New Roman" w:hAnsi="Times New Roman" w:cs="Times New Roman"/>
          <w:sz w:val="24"/>
          <w:szCs w:val="24"/>
        </w:rPr>
        <w:t xml:space="preserve"> </w:t>
      </w:r>
      <w:r w:rsidRPr="009E5194">
        <w:rPr>
          <w:rFonts w:ascii="Times New Roman" w:hAnsi="Times New Roman" w:cs="Times New Roman"/>
          <w:sz w:val="24"/>
          <w:szCs w:val="24"/>
        </w:rPr>
        <w:t>С</w:t>
      </w:r>
      <w:r w:rsidR="00FC6BA4" w:rsidRPr="009E5194">
        <w:rPr>
          <w:rFonts w:ascii="Times New Roman" w:hAnsi="Times New Roman" w:cs="Times New Roman"/>
          <w:sz w:val="24"/>
          <w:szCs w:val="24"/>
        </w:rPr>
        <w:t>балансированно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2C6A" w:rsidRPr="009E5194">
        <w:rPr>
          <w:rFonts w:ascii="Times New Roman" w:hAnsi="Times New Roman" w:cs="Times New Roman"/>
          <w:sz w:val="24"/>
          <w:szCs w:val="24"/>
        </w:rPr>
        <w:t xml:space="preserve"> </w:t>
      </w:r>
      <w:r w:rsidR="00FC6BA4" w:rsidRPr="009E5194">
        <w:rPr>
          <w:rFonts w:ascii="Times New Roman" w:hAnsi="Times New Roman" w:cs="Times New Roman"/>
          <w:sz w:val="24"/>
          <w:szCs w:val="24"/>
        </w:rPr>
        <w:t>питании. Азотистый баланс.</w:t>
      </w:r>
    </w:p>
    <w:p w:rsidR="009E5194" w:rsidRDefault="008F2C6A" w:rsidP="008F2C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94">
        <w:rPr>
          <w:rFonts w:ascii="Times New Roman" w:hAnsi="Times New Roman" w:cs="Times New Roman"/>
          <w:sz w:val="24"/>
          <w:szCs w:val="24"/>
        </w:rPr>
        <w:t>5.</w:t>
      </w:r>
      <w:r w:rsidR="00FC6BA4" w:rsidRPr="009E5194">
        <w:rPr>
          <w:rFonts w:ascii="Times New Roman" w:hAnsi="Times New Roman" w:cs="Times New Roman"/>
          <w:sz w:val="24"/>
          <w:szCs w:val="24"/>
        </w:rPr>
        <w:t>. Обмен углеводов,</w:t>
      </w:r>
      <w:r w:rsidR="009E5194" w:rsidRPr="009E5194">
        <w:rPr>
          <w:rFonts w:ascii="Times New Roman" w:hAnsi="Times New Roman" w:cs="Times New Roman"/>
          <w:sz w:val="24"/>
          <w:szCs w:val="24"/>
        </w:rPr>
        <w:t xml:space="preserve"> их роль, </w:t>
      </w:r>
      <w:r w:rsidR="00FC6BA4" w:rsidRPr="009E5194">
        <w:rPr>
          <w:rFonts w:ascii="Times New Roman" w:hAnsi="Times New Roman" w:cs="Times New Roman"/>
          <w:sz w:val="24"/>
          <w:szCs w:val="24"/>
        </w:rPr>
        <w:t xml:space="preserve"> его регуляция. Уровень глюкозы в крови, значение для </w:t>
      </w:r>
    </w:p>
    <w:p w:rsidR="008F2C6A" w:rsidRPr="009E5194" w:rsidRDefault="009E5194" w:rsidP="008F2C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6BA4" w:rsidRPr="009E5194">
        <w:rPr>
          <w:rFonts w:ascii="Times New Roman" w:hAnsi="Times New Roman" w:cs="Times New Roman"/>
          <w:sz w:val="24"/>
          <w:szCs w:val="24"/>
        </w:rPr>
        <w:t>организ</w:t>
      </w:r>
      <w:r w:rsidR="008F2C6A" w:rsidRPr="009E5194">
        <w:rPr>
          <w:rFonts w:ascii="Times New Roman" w:hAnsi="Times New Roman" w:cs="Times New Roman"/>
          <w:sz w:val="24"/>
          <w:szCs w:val="24"/>
        </w:rPr>
        <w:t xml:space="preserve">ма. </w:t>
      </w:r>
    </w:p>
    <w:p w:rsidR="009E5194" w:rsidRDefault="008F2C6A" w:rsidP="008F2C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94">
        <w:rPr>
          <w:rFonts w:ascii="Times New Roman" w:hAnsi="Times New Roman" w:cs="Times New Roman"/>
          <w:sz w:val="24"/>
          <w:szCs w:val="24"/>
        </w:rPr>
        <w:t>6.</w:t>
      </w:r>
      <w:r w:rsidR="00FC6BA4" w:rsidRPr="009E5194">
        <w:rPr>
          <w:rFonts w:ascii="Times New Roman" w:hAnsi="Times New Roman" w:cs="Times New Roman"/>
          <w:sz w:val="24"/>
          <w:szCs w:val="24"/>
        </w:rPr>
        <w:t xml:space="preserve"> </w:t>
      </w:r>
      <w:r w:rsidRPr="009E5194">
        <w:rPr>
          <w:rFonts w:ascii="Times New Roman" w:hAnsi="Times New Roman" w:cs="Times New Roman"/>
          <w:sz w:val="24"/>
          <w:szCs w:val="24"/>
        </w:rPr>
        <w:t xml:space="preserve">Обмен жиров, </w:t>
      </w:r>
      <w:r w:rsidR="009E5194" w:rsidRPr="009E5194">
        <w:rPr>
          <w:rFonts w:ascii="Times New Roman" w:hAnsi="Times New Roman" w:cs="Times New Roman"/>
          <w:sz w:val="24"/>
          <w:szCs w:val="24"/>
        </w:rPr>
        <w:t xml:space="preserve">их роль, </w:t>
      </w:r>
      <w:r w:rsidRPr="009E5194">
        <w:rPr>
          <w:rFonts w:ascii="Times New Roman" w:hAnsi="Times New Roman" w:cs="Times New Roman"/>
          <w:sz w:val="24"/>
          <w:szCs w:val="24"/>
        </w:rPr>
        <w:t xml:space="preserve"> регуляция. Жиры животного и растительного происхождения, их </w:t>
      </w:r>
    </w:p>
    <w:p w:rsidR="008F2C6A" w:rsidRPr="009E5194" w:rsidRDefault="009E5194" w:rsidP="008F2C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</w:t>
      </w:r>
      <w:r w:rsidR="008F2C6A" w:rsidRPr="009E5194">
        <w:rPr>
          <w:rFonts w:ascii="Times New Roman" w:hAnsi="Times New Roman" w:cs="Times New Roman"/>
          <w:sz w:val="24"/>
          <w:szCs w:val="24"/>
        </w:rPr>
        <w:t xml:space="preserve">оль в </w:t>
      </w:r>
      <w:r w:rsidRPr="009E5194">
        <w:rPr>
          <w:rFonts w:ascii="Times New Roman" w:hAnsi="Times New Roman" w:cs="Times New Roman"/>
          <w:sz w:val="24"/>
          <w:szCs w:val="24"/>
        </w:rPr>
        <w:t xml:space="preserve">  </w:t>
      </w:r>
      <w:r w:rsidR="008F2C6A" w:rsidRPr="009E5194">
        <w:rPr>
          <w:rFonts w:ascii="Times New Roman" w:hAnsi="Times New Roman" w:cs="Times New Roman"/>
          <w:sz w:val="24"/>
          <w:szCs w:val="24"/>
        </w:rPr>
        <w:t>жировом   обмене.</w:t>
      </w:r>
    </w:p>
    <w:p w:rsidR="008F2C6A" w:rsidRPr="009E5194" w:rsidRDefault="008F2C6A" w:rsidP="008F2C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94">
        <w:rPr>
          <w:rFonts w:ascii="Times New Roman" w:hAnsi="Times New Roman" w:cs="Times New Roman"/>
          <w:sz w:val="24"/>
          <w:szCs w:val="24"/>
        </w:rPr>
        <w:t xml:space="preserve">7.Обмен  </w:t>
      </w:r>
      <w:r w:rsidR="00FC6BA4" w:rsidRPr="009E5194">
        <w:rPr>
          <w:rFonts w:ascii="Times New Roman" w:hAnsi="Times New Roman" w:cs="Times New Roman"/>
          <w:sz w:val="24"/>
          <w:szCs w:val="24"/>
        </w:rPr>
        <w:t xml:space="preserve">минеральных солей и воды. </w:t>
      </w:r>
    </w:p>
    <w:p w:rsidR="009E5194" w:rsidRDefault="00FC6BA4" w:rsidP="008F2C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194">
        <w:rPr>
          <w:rFonts w:ascii="Times New Roman" w:hAnsi="Times New Roman" w:cs="Times New Roman"/>
          <w:sz w:val="24"/>
          <w:szCs w:val="24"/>
        </w:rPr>
        <w:t xml:space="preserve">8. Температура тела человека, ее суточные колебания. Химическая и физическая </w:t>
      </w:r>
    </w:p>
    <w:p w:rsidR="00EE4F27" w:rsidRPr="009E5194" w:rsidRDefault="009E5194" w:rsidP="008F2C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6BA4" w:rsidRPr="009E5194">
        <w:rPr>
          <w:rFonts w:ascii="Times New Roman" w:hAnsi="Times New Roman" w:cs="Times New Roman"/>
          <w:sz w:val="24"/>
          <w:szCs w:val="24"/>
        </w:rPr>
        <w:t>терморегуляция. Центры терморегуляции.</w:t>
      </w:r>
    </w:p>
    <w:p w:rsidR="008F2C6A" w:rsidRPr="009E5194" w:rsidRDefault="009E5194" w:rsidP="008F2C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94">
        <w:rPr>
          <w:rFonts w:ascii="Times New Roman" w:hAnsi="Times New Roman" w:cs="Times New Roman"/>
          <w:sz w:val="24"/>
          <w:szCs w:val="24"/>
        </w:rPr>
        <w:t>9.</w:t>
      </w:r>
      <w:r w:rsidR="008F2C6A" w:rsidRPr="009E5194">
        <w:rPr>
          <w:rFonts w:ascii="Times New Roman" w:hAnsi="Times New Roman" w:cs="Times New Roman"/>
          <w:sz w:val="24"/>
          <w:szCs w:val="24"/>
        </w:rPr>
        <w:t>Витамины.</w:t>
      </w:r>
      <w:r w:rsidRPr="009E5194">
        <w:rPr>
          <w:rFonts w:ascii="Times New Roman" w:hAnsi="Times New Roman" w:cs="Times New Roman"/>
          <w:sz w:val="24"/>
          <w:szCs w:val="24"/>
        </w:rPr>
        <w:t xml:space="preserve"> Значение для организма. Гипер и гипоавитамин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BA4" w:rsidRPr="009E5194" w:rsidRDefault="00FC6BA4" w:rsidP="001D5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BA4" w:rsidRPr="00723EAD" w:rsidRDefault="00723EAD" w:rsidP="001D5A6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ab/>
        <w:t xml:space="preserve"> </w:t>
      </w:r>
      <w:r w:rsidRPr="00723EA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АЗДЕЛ 1</w:t>
      </w:r>
      <w:r w:rsidR="004C450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3</w:t>
      </w:r>
    </w:p>
    <w:p w:rsidR="00723EAD" w:rsidRPr="00723EAD" w:rsidRDefault="00723EAD" w:rsidP="00723EAD">
      <w:pPr>
        <w:shd w:val="clear" w:color="auto" w:fill="FFFFFF"/>
        <w:spacing w:after="0" w:line="240" w:lineRule="auto"/>
        <w:ind w:left="2124" w:firstLine="708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723EA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МОЧЕПОЛОВАЯ СИСТЕМА</w:t>
      </w:r>
    </w:p>
    <w:p w:rsidR="0059124D" w:rsidRDefault="0059124D" w:rsidP="0059124D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9124D">
        <w:rPr>
          <w:rFonts w:ascii="Times New Roman" w:hAnsi="Times New Roman" w:cs="Times New Roman"/>
          <w:sz w:val="24"/>
          <w:szCs w:val="24"/>
        </w:rPr>
        <w:t>1.</w:t>
      </w:r>
      <w:r w:rsidR="00723EAD" w:rsidRPr="0059124D">
        <w:rPr>
          <w:rFonts w:ascii="Times New Roman" w:hAnsi="Times New Roman" w:cs="Times New Roman"/>
          <w:sz w:val="24"/>
          <w:szCs w:val="24"/>
        </w:rPr>
        <w:t>Органы выделения, их участие в поддержании важнейших параметров внутренней среды</w:t>
      </w:r>
    </w:p>
    <w:p w:rsidR="00723EAD" w:rsidRPr="0059124D" w:rsidRDefault="0059124D" w:rsidP="0059124D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3EAD" w:rsidRPr="0059124D">
        <w:rPr>
          <w:rFonts w:ascii="Times New Roman" w:hAnsi="Times New Roman" w:cs="Times New Roman"/>
          <w:sz w:val="24"/>
          <w:szCs w:val="24"/>
        </w:rPr>
        <w:t xml:space="preserve"> организма ( осмотическое давление, рН крови, обьем крови и др.).</w:t>
      </w:r>
    </w:p>
    <w:p w:rsidR="005C57B7" w:rsidRDefault="0059124D" w:rsidP="005912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.</w:t>
      </w:r>
      <w:r w:rsidR="005C57B7" w:rsidRPr="0059124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очевые органы. Расположение почек в брюшной полости: особенности</w:t>
      </w:r>
    </w:p>
    <w:p w:rsidR="005523DA" w:rsidRDefault="0059124D" w:rsidP="005912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топографии, </w:t>
      </w:r>
      <w:r w:rsidR="005523D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Оболочки почки.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фиксирующий аппарат почки. </w:t>
      </w:r>
      <w:r w:rsidR="005523DA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Почечное  ложе. </w:t>
      </w:r>
    </w:p>
    <w:p w:rsidR="005523DA" w:rsidRDefault="005523DA" w:rsidP="005912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lastRenderedPageBreak/>
        <w:t xml:space="preserve">   Внешнее строение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очки:</w:t>
      </w:r>
      <w:r w:rsidR="00723EA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9124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</w:t>
      </w:r>
      <w:r w:rsidR="0059124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верхности, края, полюса. Почечные ворота.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нутреннее</w:t>
      </w:r>
    </w:p>
    <w:p w:rsidR="0059124D" w:rsidRPr="005C57B7" w:rsidRDefault="005523DA" w:rsidP="005523D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строение Корковое и мозговое вещество почки, п</w:t>
      </w:r>
      <w:r w:rsidR="0059124D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чечные чашки и лоханка</w:t>
      </w:r>
      <w:r w:rsidR="0059124D" w:rsidRPr="0059124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</w:p>
    <w:p w:rsidR="00EF4F65" w:rsidRDefault="005523DA" w:rsidP="005C57B7">
      <w:pPr>
        <w:shd w:val="clear" w:color="auto" w:fill="FFFFFF"/>
        <w:spacing w:after="0" w:line="240" w:lineRule="auto"/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3.</w:t>
      </w:r>
      <w:r w:rsidR="00723EA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Микроскорическок строение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очки: нефрон, как структурно-функциональная</w:t>
      </w:r>
      <w:r w:rsidR="00723EA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единица почки, его  строение. </w:t>
      </w:r>
      <w:r w:rsidR="00723EA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Кровоснабжение почки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EF4F65" w:rsidRPr="00EF4F65">
        <w:t xml:space="preserve"> </w:t>
      </w:r>
    </w:p>
    <w:p w:rsidR="00EF4F65" w:rsidRPr="00EF4F65" w:rsidRDefault="00EF4F65" w:rsidP="005C57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65">
        <w:rPr>
          <w:rFonts w:ascii="Times New Roman" w:hAnsi="Times New Roman" w:cs="Times New Roman"/>
          <w:sz w:val="24"/>
          <w:szCs w:val="24"/>
        </w:rPr>
        <w:t>4.Механизм образования первичной мочи, ее состав и количество</w:t>
      </w:r>
      <w:r w:rsidR="0059124D">
        <w:rPr>
          <w:rFonts w:ascii="Times New Roman" w:hAnsi="Times New Roman" w:cs="Times New Roman"/>
          <w:sz w:val="24"/>
          <w:szCs w:val="24"/>
        </w:rPr>
        <w:t xml:space="preserve">.  </w:t>
      </w:r>
      <w:r w:rsidRPr="00EF4F65">
        <w:rPr>
          <w:rFonts w:ascii="Times New Roman" w:hAnsi="Times New Roman" w:cs="Times New Roman"/>
          <w:sz w:val="24"/>
          <w:szCs w:val="24"/>
        </w:rPr>
        <w:t>Клубочков</w:t>
      </w:r>
      <w:r w:rsidR="0059124D">
        <w:rPr>
          <w:rFonts w:ascii="Times New Roman" w:hAnsi="Times New Roman" w:cs="Times New Roman"/>
          <w:sz w:val="24"/>
          <w:szCs w:val="24"/>
        </w:rPr>
        <w:t>ая</w:t>
      </w:r>
      <w:r w:rsidRPr="00EF4F65">
        <w:rPr>
          <w:rFonts w:ascii="Times New Roman" w:hAnsi="Times New Roman" w:cs="Times New Roman"/>
          <w:sz w:val="24"/>
          <w:szCs w:val="24"/>
        </w:rPr>
        <w:t xml:space="preserve"> фильтраци</w:t>
      </w:r>
      <w:r w:rsidR="0059124D">
        <w:rPr>
          <w:rFonts w:ascii="Times New Roman" w:hAnsi="Times New Roman" w:cs="Times New Roman"/>
          <w:sz w:val="24"/>
          <w:szCs w:val="24"/>
        </w:rPr>
        <w:t>я</w:t>
      </w:r>
      <w:r w:rsidRPr="00EF4F65">
        <w:rPr>
          <w:rFonts w:ascii="Times New Roman" w:hAnsi="Times New Roman" w:cs="Times New Roman"/>
          <w:sz w:val="24"/>
          <w:szCs w:val="24"/>
        </w:rPr>
        <w:t xml:space="preserve">, факторы, влияющие на нее. Эффективное фильтрационное давление. </w:t>
      </w:r>
    </w:p>
    <w:p w:rsidR="00EF4F65" w:rsidRPr="00EF4F65" w:rsidRDefault="00EF4F65" w:rsidP="005C57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65">
        <w:rPr>
          <w:rFonts w:ascii="Times New Roman" w:hAnsi="Times New Roman" w:cs="Times New Roman"/>
          <w:sz w:val="24"/>
          <w:szCs w:val="24"/>
        </w:rPr>
        <w:t>5. Механизм образования конечной мочи. Канальцевая</w:t>
      </w:r>
      <w:r w:rsidR="0059124D">
        <w:rPr>
          <w:rFonts w:ascii="Times New Roman" w:hAnsi="Times New Roman" w:cs="Times New Roman"/>
          <w:sz w:val="24"/>
          <w:szCs w:val="24"/>
        </w:rPr>
        <w:t xml:space="preserve"> </w:t>
      </w:r>
      <w:r w:rsidRPr="00EF4F65">
        <w:rPr>
          <w:rFonts w:ascii="Times New Roman" w:hAnsi="Times New Roman" w:cs="Times New Roman"/>
          <w:sz w:val="24"/>
          <w:szCs w:val="24"/>
        </w:rPr>
        <w:t xml:space="preserve"> реабсорбция. </w:t>
      </w:r>
    </w:p>
    <w:p w:rsidR="00EF4F65" w:rsidRPr="00EF4F65" w:rsidRDefault="0059124D" w:rsidP="005C57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F4F65" w:rsidRPr="00EF4F65">
        <w:rPr>
          <w:rFonts w:ascii="Times New Roman" w:hAnsi="Times New Roman" w:cs="Times New Roman"/>
          <w:sz w:val="24"/>
          <w:szCs w:val="24"/>
        </w:rPr>
        <w:t>. Механизмы концентрирования мочи (поворотно-противоточная систем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4F65" w:rsidRPr="00EF4F65">
        <w:rPr>
          <w:rFonts w:ascii="Times New Roman" w:hAnsi="Times New Roman" w:cs="Times New Roman"/>
          <w:sz w:val="24"/>
          <w:szCs w:val="24"/>
        </w:rPr>
        <w:t>Роль осмотическ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EF4F65" w:rsidRPr="00EF4F65">
        <w:rPr>
          <w:rFonts w:ascii="Times New Roman" w:hAnsi="Times New Roman" w:cs="Times New Roman"/>
          <w:sz w:val="24"/>
          <w:szCs w:val="24"/>
        </w:rPr>
        <w:t xml:space="preserve"> активных веществ в концентрировании мочи.</w:t>
      </w:r>
    </w:p>
    <w:p w:rsidR="00EF4F65" w:rsidRPr="00EF4F65" w:rsidRDefault="0059124D" w:rsidP="005C57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F4F65" w:rsidRPr="00EF4F65">
        <w:rPr>
          <w:rFonts w:ascii="Times New Roman" w:hAnsi="Times New Roman" w:cs="Times New Roman"/>
          <w:sz w:val="24"/>
          <w:szCs w:val="24"/>
        </w:rPr>
        <w:t>Канальцевая секре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24D" w:rsidRDefault="00EF4F65" w:rsidP="005C57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65">
        <w:rPr>
          <w:rFonts w:ascii="Times New Roman" w:hAnsi="Times New Roman" w:cs="Times New Roman"/>
          <w:sz w:val="24"/>
          <w:szCs w:val="24"/>
        </w:rPr>
        <w:t xml:space="preserve">8. </w:t>
      </w:r>
      <w:r w:rsidR="0059124D">
        <w:rPr>
          <w:rFonts w:ascii="Times New Roman" w:hAnsi="Times New Roman" w:cs="Times New Roman"/>
          <w:sz w:val="24"/>
          <w:szCs w:val="24"/>
        </w:rPr>
        <w:t xml:space="preserve">Регуляция мочеобразования:  нервная (ВНС ее симпатический отдел). </w:t>
      </w:r>
    </w:p>
    <w:p w:rsidR="00EF4F65" w:rsidRPr="00EF4F65" w:rsidRDefault="005523DA" w:rsidP="005C57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9124D">
        <w:rPr>
          <w:rFonts w:ascii="Times New Roman" w:hAnsi="Times New Roman" w:cs="Times New Roman"/>
          <w:sz w:val="24"/>
          <w:szCs w:val="24"/>
        </w:rPr>
        <w:t>Гу</w:t>
      </w:r>
      <w:r>
        <w:rPr>
          <w:rFonts w:ascii="Times New Roman" w:hAnsi="Times New Roman" w:cs="Times New Roman"/>
          <w:sz w:val="24"/>
          <w:szCs w:val="24"/>
        </w:rPr>
        <w:t>моральная  регуляция: р</w:t>
      </w:r>
      <w:r w:rsidR="00EF4F65" w:rsidRPr="00EF4F65">
        <w:rPr>
          <w:rFonts w:ascii="Times New Roman" w:hAnsi="Times New Roman" w:cs="Times New Roman"/>
          <w:sz w:val="24"/>
          <w:szCs w:val="24"/>
        </w:rPr>
        <w:t xml:space="preserve">оль гормонов в регуляции мочеобразования (антидиуретический гормон). </w:t>
      </w:r>
    </w:p>
    <w:p w:rsidR="005523DA" w:rsidRDefault="005523DA" w:rsidP="005C57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F4F65" w:rsidRPr="00EF4F65">
        <w:rPr>
          <w:rFonts w:ascii="Times New Roman" w:hAnsi="Times New Roman" w:cs="Times New Roman"/>
          <w:sz w:val="24"/>
          <w:szCs w:val="24"/>
        </w:rPr>
        <w:t xml:space="preserve"> Состав, свойства, количество конечной мочи. Понятия: полиурия, олигоурия, гемотурия, </w:t>
      </w:r>
    </w:p>
    <w:p w:rsidR="00EF4F65" w:rsidRPr="00EF4F65" w:rsidRDefault="005523DA" w:rsidP="005C57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4F65" w:rsidRPr="00EF4F65">
        <w:rPr>
          <w:rFonts w:ascii="Times New Roman" w:hAnsi="Times New Roman" w:cs="Times New Roman"/>
          <w:sz w:val="24"/>
          <w:szCs w:val="24"/>
        </w:rPr>
        <w:t>глюкозурия, пиурия,  протеинурия,  (альбуминурия).</w:t>
      </w:r>
    </w:p>
    <w:p w:rsidR="00EF4F65" w:rsidRDefault="00EF4F65" w:rsidP="005C57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65">
        <w:rPr>
          <w:rFonts w:ascii="Times New Roman" w:hAnsi="Times New Roman" w:cs="Times New Roman"/>
          <w:sz w:val="24"/>
          <w:szCs w:val="24"/>
        </w:rPr>
        <w:t>1</w:t>
      </w:r>
      <w:r w:rsidR="005523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4F65">
        <w:rPr>
          <w:rFonts w:ascii="Times New Roman" w:hAnsi="Times New Roman" w:cs="Times New Roman"/>
          <w:sz w:val="24"/>
          <w:szCs w:val="24"/>
        </w:rPr>
        <w:t>Процессы мочевыделения и мочеиспускания, регуляция их.</w:t>
      </w:r>
      <w:r w:rsidR="00393D4E">
        <w:rPr>
          <w:rFonts w:ascii="Times New Roman" w:hAnsi="Times New Roman" w:cs="Times New Roman"/>
          <w:sz w:val="24"/>
          <w:szCs w:val="24"/>
        </w:rPr>
        <w:t xml:space="preserve"> </w:t>
      </w:r>
      <w:r w:rsidR="005523DA">
        <w:rPr>
          <w:rFonts w:ascii="Times New Roman" w:hAnsi="Times New Roman" w:cs="Times New Roman"/>
          <w:sz w:val="24"/>
          <w:szCs w:val="24"/>
        </w:rPr>
        <w:t>Центр мочеиспускания.</w:t>
      </w:r>
      <w:r w:rsidRPr="00EF4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3DA" w:rsidRDefault="0059124D" w:rsidP="005C57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23DA">
        <w:rPr>
          <w:rFonts w:ascii="Times New Roman" w:hAnsi="Times New Roman" w:cs="Times New Roman"/>
          <w:sz w:val="24"/>
          <w:szCs w:val="24"/>
        </w:rPr>
        <w:t>2</w:t>
      </w:r>
      <w:r w:rsidR="00EF4F65" w:rsidRPr="00EF4F65">
        <w:rPr>
          <w:rFonts w:ascii="Times New Roman" w:hAnsi="Times New Roman" w:cs="Times New Roman"/>
          <w:sz w:val="24"/>
          <w:szCs w:val="24"/>
        </w:rPr>
        <w:t>.Невыделительные функции почек</w:t>
      </w:r>
      <w:r w:rsidR="005523DA">
        <w:rPr>
          <w:rFonts w:ascii="Times New Roman" w:hAnsi="Times New Roman" w:cs="Times New Roman"/>
          <w:sz w:val="24"/>
          <w:szCs w:val="24"/>
        </w:rPr>
        <w:t xml:space="preserve">: </w:t>
      </w:r>
      <w:r w:rsidR="00EF4F65" w:rsidRPr="00EF4F65">
        <w:rPr>
          <w:rFonts w:ascii="Times New Roman" w:hAnsi="Times New Roman" w:cs="Times New Roman"/>
          <w:sz w:val="24"/>
          <w:szCs w:val="24"/>
        </w:rPr>
        <w:t>регуляция артериального давления, эритпопоэза,</w:t>
      </w:r>
    </w:p>
    <w:p w:rsidR="005C57B7" w:rsidRPr="00EF4F65" w:rsidRDefault="005523DA" w:rsidP="005C5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таболизма</w:t>
      </w:r>
      <w:r w:rsidR="0059124D">
        <w:rPr>
          <w:rFonts w:ascii="Times New Roman" w:hAnsi="Times New Roman" w:cs="Times New Roman"/>
          <w:sz w:val="24"/>
          <w:szCs w:val="24"/>
        </w:rPr>
        <w:t>.</w:t>
      </w:r>
    </w:p>
    <w:p w:rsidR="005C57B7" w:rsidRPr="005C57B7" w:rsidRDefault="005523DA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3</w:t>
      </w:r>
      <w:r w:rsidR="00723EA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Пути выведения мочи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: м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четочник: строение стенки и топография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 функция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5C57B7" w:rsidRPr="005C57B7" w:rsidRDefault="005523DA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4.</w:t>
      </w:r>
      <w:r w:rsidR="00723EA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очевой пузырь: топография, части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, </w:t>
      </w:r>
      <w:r w:rsidR="00723EA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емкость,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троение стенк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</w:t>
      </w:r>
      <w:r w:rsidR="00393D4E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функция.</w:t>
      </w:r>
    </w:p>
    <w:p w:rsidR="005C57B7" w:rsidRPr="005C57B7" w:rsidRDefault="005523DA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5.</w:t>
      </w:r>
      <w:r w:rsidR="00723EA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ужской и женский мочеиспускательный каналы.</w:t>
      </w:r>
      <w:r w:rsidR="00723EA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Топография, строение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, функции.</w:t>
      </w:r>
    </w:p>
    <w:p w:rsidR="00393D4E" w:rsidRDefault="005523DA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6.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393D4E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ужски</w:t>
      </w:r>
      <w:r w:rsidR="00393D4E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е половые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393D4E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органы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: </w:t>
      </w:r>
      <w:r w:rsidR="00393D4E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наружные половые органы</w:t>
      </w:r>
    </w:p>
    <w:p w:rsidR="00393D4E" w:rsidRDefault="00393D4E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17.Строение внутренних половых органов: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яичко и система семенных канальцев.</w:t>
      </w:r>
    </w:p>
    <w:p w:rsidR="00393D4E" w:rsidRDefault="00393D4E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</w:t>
      </w:r>
      <w:r w:rsidR="00723EA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ридаток</w:t>
      </w:r>
      <w:r w:rsidR="00723EA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яичка.</w:t>
      </w:r>
      <w:r w:rsidR="00723EA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еменные</w:t>
      </w:r>
      <w:r w:rsidR="00723EA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узырьки,</w:t>
      </w:r>
      <w:r w:rsidR="00723EA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бульбоуретальные</w:t>
      </w:r>
      <w:r w:rsidR="00723EAD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железы,</w:t>
      </w: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редстательная</w:t>
      </w:r>
    </w:p>
    <w:p w:rsidR="005C57B7" w:rsidRPr="005C57B7" w:rsidRDefault="00393D4E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</w:t>
      </w:r>
      <w:r w:rsidR="005C57B7"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железа.</w:t>
      </w:r>
    </w:p>
    <w:p w:rsidR="00393D4E" w:rsidRDefault="005C57B7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5C57B7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393D4E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17.Женская половая система. Наружные половые органы.</w:t>
      </w:r>
    </w:p>
    <w:p w:rsidR="00393D4E" w:rsidRDefault="00393D4E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18.Внутренние половые органы: яичник: внешнее строение и внутреннее строение. </w:t>
      </w:r>
    </w:p>
    <w:p w:rsidR="00393D4E" w:rsidRDefault="00393D4E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функции.</w:t>
      </w:r>
      <w:r w:rsidR="00322AB3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иды фолликул.</w:t>
      </w:r>
    </w:p>
    <w:p w:rsidR="00393D4E" w:rsidRDefault="00393D4E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19.Матка расположение, части  строение стенки матки. функции. Связочный </w:t>
      </w:r>
    </w:p>
    <w:p w:rsidR="00393D4E" w:rsidRDefault="00393D4E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 аппарат матки</w:t>
      </w:r>
    </w:p>
    <w:p w:rsidR="00322AB3" w:rsidRDefault="00322AB3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0.Маточные трубы: расположение, строение стенки.</w:t>
      </w:r>
    </w:p>
    <w:p w:rsidR="005C57B7" w:rsidRDefault="00322AB3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1..Влагалище: расположение, строение стенки, функции.</w:t>
      </w:r>
    </w:p>
    <w:p w:rsidR="00322AB3" w:rsidRDefault="00322AB3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2.Промежность:отделы,органы, проходящие через промежность.</w:t>
      </w:r>
    </w:p>
    <w:p w:rsidR="00322AB3" w:rsidRDefault="00322AB3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23.Молочная железа: строение.</w:t>
      </w:r>
    </w:p>
    <w:p w:rsidR="005C57B7" w:rsidRPr="005C57B7" w:rsidRDefault="005C57B7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5C57B7" w:rsidRDefault="005C57B7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4D4FF0" w:rsidRPr="004D4FF0" w:rsidRDefault="004D4FF0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FF0000"/>
          <w:sz w:val="40"/>
          <w:szCs w:val="40"/>
          <w:lang w:eastAsia="ru-RU"/>
        </w:rPr>
      </w:pPr>
      <w:r>
        <w:rPr>
          <w:rFonts w:ascii="yandex-sans" w:eastAsia="Times New Roman" w:hAnsi="yandex-sans" w:cs="Times New Roman"/>
          <w:b/>
          <w:color w:val="FF0000"/>
          <w:sz w:val="40"/>
          <w:szCs w:val="40"/>
          <w:lang w:eastAsia="ru-RU"/>
        </w:rPr>
        <w:t xml:space="preserve">           </w:t>
      </w:r>
      <w:r w:rsidRPr="004D4FF0">
        <w:rPr>
          <w:rFonts w:ascii="yandex-sans" w:eastAsia="Times New Roman" w:hAnsi="yandex-sans" w:cs="Times New Roman"/>
          <w:b/>
          <w:color w:val="FF0000"/>
          <w:sz w:val="40"/>
          <w:szCs w:val="40"/>
          <w:lang w:eastAsia="ru-RU"/>
        </w:rPr>
        <w:t>ОБРАТИТЬ ВНИМАНИЕ!!!!</w:t>
      </w:r>
    </w:p>
    <w:p w:rsidR="0044660F" w:rsidRDefault="004D4FF0" w:rsidP="005C57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FF0000"/>
          <w:sz w:val="40"/>
          <w:szCs w:val="40"/>
          <w:lang w:eastAsia="ru-RU"/>
        </w:rPr>
      </w:pPr>
      <w:r w:rsidRPr="004D4FF0">
        <w:rPr>
          <w:rFonts w:ascii="yandex-sans" w:eastAsia="Times New Roman" w:hAnsi="yandex-sans" w:cs="Times New Roman"/>
          <w:b/>
          <w:color w:val="FF0000"/>
          <w:sz w:val="40"/>
          <w:szCs w:val="40"/>
          <w:lang w:eastAsia="ru-RU"/>
        </w:rPr>
        <w:t>При подготовке к экзамену необходимо знать основную латинскую и греческую транскрипцию органов.</w:t>
      </w:r>
    </w:p>
    <w:sectPr w:rsidR="0044660F" w:rsidSect="00CF78CD">
      <w:headerReference w:type="default" r:id="rId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BF6" w:rsidRDefault="00906BF6" w:rsidP="00FE261C">
      <w:pPr>
        <w:spacing w:after="0" w:line="240" w:lineRule="auto"/>
      </w:pPr>
      <w:r>
        <w:separator/>
      </w:r>
    </w:p>
  </w:endnote>
  <w:endnote w:type="continuationSeparator" w:id="0">
    <w:p w:rsidR="00906BF6" w:rsidRDefault="00906BF6" w:rsidP="00FE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BF6" w:rsidRDefault="00906BF6" w:rsidP="00FE261C">
      <w:pPr>
        <w:spacing w:after="0" w:line="240" w:lineRule="auto"/>
      </w:pPr>
      <w:r>
        <w:separator/>
      </w:r>
    </w:p>
  </w:footnote>
  <w:footnote w:type="continuationSeparator" w:id="0">
    <w:p w:rsidR="00906BF6" w:rsidRDefault="00906BF6" w:rsidP="00FE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867844"/>
      <w:docPartObj>
        <w:docPartGallery w:val="Page Numbers (Top of Page)"/>
        <w:docPartUnique/>
      </w:docPartObj>
    </w:sdtPr>
    <w:sdtEndPr/>
    <w:sdtContent>
      <w:p w:rsidR="00D71C8A" w:rsidRDefault="00906BF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2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1C8A" w:rsidRDefault="00D71C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629C1"/>
    <w:multiLevelType w:val="hybridMultilevel"/>
    <w:tmpl w:val="F7B0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789"/>
    <w:multiLevelType w:val="hybridMultilevel"/>
    <w:tmpl w:val="8A5C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16938"/>
    <w:multiLevelType w:val="hybridMultilevel"/>
    <w:tmpl w:val="61B49476"/>
    <w:lvl w:ilvl="0" w:tplc="5C9ADE6C">
      <w:start w:val="1"/>
      <w:numFmt w:val="decimal"/>
      <w:lvlText w:val="%1."/>
      <w:lvlJc w:val="left"/>
      <w:pPr>
        <w:ind w:left="720" w:hanging="360"/>
      </w:pPr>
      <w:rPr>
        <w:rFonts w:ascii="yandex-sans" w:eastAsia="Times New Roman" w:hAnsi="yandex-sans" w:cs="Times New Roman"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64BB7"/>
    <w:multiLevelType w:val="hybridMultilevel"/>
    <w:tmpl w:val="457E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319B3"/>
    <w:multiLevelType w:val="hybridMultilevel"/>
    <w:tmpl w:val="D688AC5E"/>
    <w:lvl w:ilvl="0" w:tplc="033A3878">
      <w:start w:val="1"/>
      <w:numFmt w:val="decimal"/>
      <w:lvlText w:val="%1."/>
      <w:lvlJc w:val="left"/>
      <w:pPr>
        <w:ind w:left="720" w:hanging="360"/>
      </w:pPr>
      <w:rPr>
        <w:rFonts w:ascii="yandex-sans" w:eastAsia="Times New Roman" w:hAnsi="yandex-sans" w:cs="Times New Roman"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7654C"/>
    <w:multiLevelType w:val="hybridMultilevel"/>
    <w:tmpl w:val="C468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7B7"/>
    <w:rsid w:val="00065A3F"/>
    <w:rsid w:val="00097552"/>
    <w:rsid w:val="000F15FF"/>
    <w:rsid w:val="00105813"/>
    <w:rsid w:val="001226CE"/>
    <w:rsid w:val="00124925"/>
    <w:rsid w:val="0013227B"/>
    <w:rsid w:val="00146AD5"/>
    <w:rsid w:val="00165C14"/>
    <w:rsid w:val="001845C5"/>
    <w:rsid w:val="001D5A6E"/>
    <w:rsid w:val="00202587"/>
    <w:rsid w:val="0026177F"/>
    <w:rsid w:val="00265295"/>
    <w:rsid w:val="002E2C64"/>
    <w:rsid w:val="002E4805"/>
    <w:rsid w:val="00322AB3"/>
    <w:rsid w:val="003610D3"/>
    <w:rsid w:val="003734E2"/>
    <w:rsid w:val="00393D4E"/>
    <w:rsid w:val="003A2B98"/>
    <w:rsid w:val="003B051B"/>
    <w:rsid w:val="003E3C9C"/>
    <w:rsid w:val="0044368D"/>
    <w:rsid w:val="0044660F"/>
    <w:rsid w:val="0046498D"/>
    <w:rsid w:val="004A52DC"/>
    <w:rsid w:val="004C450D"/>
    <w:rsid w:val="004D4FF0"/>
    <w:rsid w:val="004E496A"/>
    <w:rsid w:val="004E50C1"/>
    <w:rsid w:val="0051058B"/>
    <w:rsid w:val="00535A4B"/>
    <w:rsid w:val="005523DA"/>
    <w:rsid w:val="00553530"/>
    <w:rsid w:val="00556E3A"/>
    <w:rsid w:val="00580086"/>
    <w:rsid w:val="0059124D"/>
    <w:rsid w:val="005957B1"/>
    <w:rsid w:val="005C57B7"/>
    <w:rsid w:val="005C686D"/>
    <w:rsid w:val="005F5C4F"/>
    <w:rsid w:val="00671DF7"/>
    <w:rsid w:val="006E3910"/>
    <w:rsid w:val="00705547"/>
    <w:rsid w:val="00723EAD"/>
    <w:rsid w:val="007804A3"/>
    <w:rsid w:val="008001C4"/>
    <w:rsid w:val="00816EDD"/>
    <w:rsid w:val="00825F13"/>
    <w:rsid w:val="00855542"/>
    <w:rsid w:val="008C0A63"/>
    <w:rsid w:val="008C5AB3"/>
    <w:rsid w:val="008F2C6A"/>
    <w:rsid w:val="008F3FC6"/>
    <w:rsid w:val="00906BF6"/>
    <w:rsid w:val="00906F9E"/>
    <w:rsid w:val="009619EE"/>
    <w:rsid w:val="009C2DA1"/>
    <w:rsid w:val="009E5194"/>
    <w:rsid w:val="00A42A68"/>
    <w:rsid w:val="00A72135"/>
    <w:rsid w:val="00A852A9"/>
    <w:rsid w:val="00A86498"/>
    <w:rsid w:val="00AA3855"/>
    <w:rsid w:val="00AA49CA"/>
    <w:rsid w:val="00AB3DD5"/>
    <w:rsid w:val="00AC0C75"/>
    <w:rsid w:val="00AC6C18"/>
    <w:rsid w:val="00AE4E49"/>
    <w:rsid w:val="00B02ECB"/>
    <w:rsid w:val="00B17EF6"/>
    <w:rsid w:val="00B50504"/>
    <w:rsid w:val="00B558E6"/>
    <w:rsid w:val="00B9707C"/>
    <w:rsid w:val="00BD3395"/>
    <w:rsid w:val="00C151FA"/>
    <w:rsid w:val="00C47334"/>
    <w:rsid w:val="00C52E49"/>
    <w:rsid w:val="00C956E1"/>
    <w:rsid w:val="00CC3724"/>
    <w:rsid w:val="00CF78CD"/>
    <w:rsid w:val="00D107C6"/>
    <w:rsid w:val="00D116AE"/>
    <w:rsid w:val="00D5767F"/>
    <w:rsid w:val="00D71C8A"/>
    <w:rsid w:val="00DA59D6"/>
    <w:rsid w:val="00E64D1D"/>
    <w:rsid w:val="00EA0344"/>
    <w:rsid w:val="00EA7334"/>
    <w:rsid w:val="00ED4D91"/>
    <w:rsid w:val="00EE4F27"/>
    <w:rsid w:val="00EF4F65"/>
    <w:rsid w:val="00F02A6D"/>
    <w:rsid w:val="00F425CE"/>
    <w:rsid w:val="00F53ED8"/>
    <w:rsid w:val="00F548F8"/>
    <w:rsid w:val="00FA570B"/>
    <w:rsid w:val="00FC00B9"/>
    <w:rsid w:val="00FC6BA4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E78A2-39A2-44B4-A575-C1C4A27E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8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61C"/>
  </w:style>
  <w:style w:type="paragraph" w:styleId="a6">
    <w:name w:val="footer"/>
    <w:basedOn w:val="a"/>
    <w:link w:val="a7"/>
    <w:uiPriority w:val="99"/>
    <w:semiHidden/>
    <w:unhideWhenUsed/>
    <w:rsid w:val="00FE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BD050-353D-4DEE-BEE9-A96E338C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7</cp:revision>
  <dcterms:created xsi:type="dcterms:W3CDTF">2020-05-10T18:58:00Z</dcterms:created>
  <dcterms:modified xsi:type="dcterms:W3CDTF">2020-06-10T04:39:00Z</dcterms:modified>
</cp:coreProperties>
</file>